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4D222ABE" w:rsidR="00A74CD0" w:rsidRDefault="00A74CD0" w:rsidP="00A74CD0">
      <w:pPr>
        <w:tabs>
          <w:tab w:val="center" w:pos="3230"/>
          <w:tab w:val="center" w:pos="6816"/>
        </w:tabs>
        <w:spacing w:after="101"/>
        <w:rPr>
          <w:b/>
          <w:color w:val="1B3F52"/>
          <w:sz w:val="19"/>
        </w:rPr>
      </w:pPr>
    </w:p>
    <w:p w14:paraId="1BC557DE" w14:textId="77777777" w:rsidR="00A74CD0" w:rsidRPr="00C07973" w:rsidRDefault="00A74CD0" w:rsidP="00A74CD0">
      <w:pPr>
        <w:tabs>
          <w:tab w:val="center" w:pos="3230"/>
          <w:tab w:val="center" w:pos="6816"/>
        </w:tabs>
        <w:spacing w:after="101"/>
        <w:rPr>
          <w:b/>
          <w:color w:val="1B3F52"/>
          <w:sz w:val="24"/>
        </w:rPr>
      </w:pPr>
    </w:p>
    <w:p w14:paraId="3913DE04" w14:textId="52B385E1" w:rsidR="00A74CD0" w:rsidRPr="00C07973" w:rsidRDefault="00167BA0"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Daniel Keating</w:t>
      </w:r>
    </w:p>
    <w:p w14:paraId="1214FF8E" w14:textId="471F7DDC" w:rsidR="00F8449D" w:rsidRPr="00C07973" w:rsidRDefault="002A3C5F" w:rsidP="70981910">
      <w:pPr>
        <w:tabs>
          <w:tab w:val="center" w:pos="3230"/>
          <w:tab w:val="center" w:pos="6816"/>
        </w:tabs>
        <w:spacing w:after="0" w:line="240" w:lineRule="auto"/>
        <w:rPr>
          <w:rFonts w:asciiTheme="minorHAnsi" w:eastAsia="Arial" w:hAnsiTheme="minorHAnsi"/>
          <w:color w:val="auto"/>
          <w:kern w:val="0"/>
          <w:sz w:val="24"/>
          <w:lang w:val="en-US"/>
          <w14:ligatures w14:val="none"/>
        </w:rPr>
      </w:pPr>
      <w:r>
        <w:rPr>
          <w:rFonts w:ascii="Arial" w:hAnsi="Arial" w:cs="Arial"/>
        </w:rPr>
        <w:t>3/1 18 Bankhall Street</w:t>
      </w:r>
    </w:p>
    <w:p w14:paraId="3615AC16" w14:textId="07DAAEE5" w:rsidR="007918D9" w:rsidRDefault="00AC7F05" w:rsidP="00856750">
      <w:pPr>
        <w:tabs>
          <w:tab w:val="center" w:pos="3230"/>
          <w:tab w:val="center" w:pos="6816"/>
        </w:tabs>
        <w:spacing w:after="0" w:line="240" w:lineRule="auto"/>
        <w:rPr>
          <w:rFonts w:asciiTheme="minorHAnsi" w:eastAsia="Arial" w:hAnsiTheme="minorHAnsi"/>
          <w:color w:val="auto"/>
          <w:kern w:val="0"/>
          <w:sz w:val="24"/>
          <w:lang w:val="en-US"/>
          <w14:ligatures w14:val="none"/>
        </w:rPr>
      </w:pPr>
      <w:r>
        <w:rPr>
          <w:rFonts w:ascii="Arial" w:hAnsi="Arial" w:cs="Arial"/>
        </w:rPr>
        <w:t>Glasgow</w:t>
      </w:r>
    </w:p>
    <w:p w14:paraId="646BCA42" w14:textId="77D15084" w:rsidR="00AC7F05" w:rsidRPr="00AC7F05" w:rsidRDefault="00320373" w:rsidP="00856750">
      <w:pPr>
        <w:tabs>
          <w:tab w:val="center" w:pos="3230"/>
          <w:tab w:val="center" w:pos="6816"/>
        </w:tabs>
        <w:spacing w:after="0" w:line="240" w:lineRule="auto"/>
        <w:rPr>
          <w:rFonts w:asciiTheme="minorHAnsi" w:eastAsia="Arial" w:hAnsiTheme="minorHAnsi"/>
          <w:color w:val="auto"/>
          <w:kern w:val="0"/>
          <w:sz w:val="24"/>
          <w:lang w:val="en-US"/>
          <w14:ligatures w14:val="none"/>
        </w:rPr>
      </w:pPr>
      <w:r>
        <w:rPr>
          <w:rFonts w:ascii="Arial" w:hAnsi="Arial" w:cs="Arial"/>
        </w:rPr>
        <w:t>G42 8JR</w:t>
      </w:r>
    </w:p>
    <w:p w14:paraId="2B3E12D8" w14:textId="77777777" w:rsidR="004C1BE6" w:rsidRPr="00C07973" w:rsidRDefault="004C1BE6" w:rsidP="00856750">
      <w:pPr>
        <w:tabs>
          <w:tab w:val="center" w:pos="3230"/>
          <w:tab w:val="center" w:pos="6816"/>
        </w:tabs>
        <w:spacing w:after="0" w:line="240" w:lineRule="auto"/>
        <w:rPr>
          <w:rFonts w:asciiTheme="minorHAnsi" w:eastAsia="Arial" w:hAnsiTheme="minorHAnsi"/>
          <w:bCs/>
          <w:color w:val="auto"/>
          <w:kern w:val="0"/>
          <w:sz w:val="24"/>
          <w:lang w:val="en"/>
          <w14:ligatures w14:val="none"/>
        </w:rPr>
      </w:pPr>
    </w:p>
    <w:p w14:paraId="0CAB96FD" w14:textId="7128773F" w:rsidR="00A74CD0" w:rsidRPr="00320373" w:rsidRDefault="00320373" w:rsidP="00320373">
      <w:pPr>
        <w:tabs>
          <w:tab w:val="center" w:pos="3230"/>
          <w:tab w:val="center" w:pos="6816"/>
        </w:tabs>
        <w:spacing w:after="0" w:line="240" w:lineRule="auto"/>
        <w:rPr>
          <w:rFonts w:asciiTheme="minorHAnsi" w:hAnsiTheme="minorHAnsi"/>
          <w:bCs/>
          <w:color w:val="auto"/>
          <w:sz w:val="24"/>
        </w:rPr>
      </w:pPr>
      <w:r w:rsidRPr="00320373">
        <w:rPr>
          <w:rFonts w:asciiTheme="minorHAnsi" w:hAnsiTheme="minorHAnsi"/>
          <w:bCs/>
          <w:color w:val="auto"/>
          <w:sz w:val="24"/>
        </w:rPr>
        <w:t>Friday 5</w:t>
      </w:r>
      <w:r w:rsidRPr="00320373">
        <w:rPr>
          <w:rFonts w:asciiTheme="minorHAnsi" w:hAnsiTheme="minorHAnsi"/>
          <w:bCs/>
          <w:color w:val="auto"/>
          <w:sz w:val="24"/>
          <w:vertAlign w:val="superscript"/>
        </w:rPr>
        <w:t>th</w:t>
      </w:r>
      <w:r w:rsidRPr="00320373">
        <w:rPr>
          <w:rFonts w:asciiTheme="minorHAnsi" w:hAnsiTheme="minorHAnsi"/>
          <w:bCs/>
          <w:color w:val="auto"/>
          <w:sz w:val="24"/>
        </w:rPr>
        <w:t xml:space="preserve"> June </w:t>
      </w:r>
      <w:r w:rsidR="00053C40" w:rsidRPr="00320373">
        <w:rPr>
          <w:rFonts w:asciiTheme="minorHAnsi" w:hAnsiTheme="minorHAnsi"/>
          <w:bCs/>
          <w:color w:val="auto"/>
          <w:sz w:val="24"/>
        </w:rPr>
        <w:t>2026</w:t>
      </w:r>
    </w:p>
    <w:p w14:paraId="0BB9F9EB" w14:textId="77777777" w:rsidR="002C25B0" w:rsidRDefault="002C25B0" w:rsidP="00677980">
      <w:pPr>
        <w:spacing w:after="0" w:line="240" w:lineRule="auto"/>
        <w:rPr>
          <w:rFonts w:asciiTheme="minorHAnsi" w:eastAsia="Aptos" w:hAnsiTheme="minorHAnsi"/>
          <w:color w:val="auto"/>
          <w:kern w:val="0"/>
          <w:sz w:val="24"/>
          <w:lang w:eastAsia="en-US"/>
        </w:rPr>
      </w:pPr>
    </w:p>
    <w:p w14:paraId="025656F9" w14:textId="3B51B696"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Dear </w:t>
      </w:r>
      <w:r w:rsidR="00320373">
        <w:rPr>
          <w:rFonts w:asciiTheme="minorHAnsi" w:eastAsia="Aptos" w:hAnsiTheme="minorHAnsi"/>
          <w:color w:val="auto"/>
          <w:kern w:val="0"/>
          <w:sz w:val="24"/>
          <w:lang w:eastAsia="en-US"/>
        </w:rPr>
        <w:t xml:space="preserve">Daniel </w:t>
      </w:r>
    </w:p>
    <w:p w14:paraId="32A209CC" w14:textId="77777777" w:rsidR="00E7147E" w:rsidRPr="00C07973" w:rsidRDefault="00E7147E" w:rsidP="00677980">
      <w:pPr>
        <w:spacing w:after="0" w:line="240" w:lineRule="auto"/>
        <w:rPr>
          <w:rFonts w:asciiTheme="minorHAnsi" w:eastAsia="Aptos" w:hAnsiTheme="minorHAnsi"/>
          <w:color w:val="auto"/>
          <w:kern w:val="0"/>
          <w:sz w:val="24"/>
          <w:lang w:eastAsia="en-US"/>
        </w:rPr>
      </w:pPr>
    </w:p>
    <w:p w14:paraId="04443120" w14:textId="35FDA8F9" w:rsidR="00E7147E" w:rsidRPr="00C07973" w:rsidRDefault="00E7147E" w:rsidP="00677980">
      <w:pPr>
        <w:spacing w:after="0" w:line="240" w:lineRule="auto"/>
        <w:rPr>
          <w:rFonts w:asciiTheme="minorHAnsi" w:eastAsia="Aptos" w:hAnsiTheme="minorHAnsi"/>
          <w:b/>
          <w:bCs/>
          <w:color w:val="auto"/>
          <w:kern w:val="0"/>
          <w:sz w:val="24"/>
          <w:lang w:eastAsia="en-US"/>
        </w:rPr>
      </w:pPr>
      <w:r w:rsidRPr="00C07973">
        <w:rPr>
          <w:rFonts w:asciiTheme="minorHAnsi" w:eastAsia="Aptos" w:hAnsiTheme="minorHAnsi"/>
          <w:b/>
          <w:bCs/>
          <w:color w:val="auto"/>
          <w:kern w:val="0"/>
          <w:sz w:val="24"/>
          <w:lang w:eastAsia="en-US"/>
        </w:rPr>
        <w:t>Re: Aiker Legal Ltd – Redress Application</w:t>
      </w:r>
    </w:p>
    <w:p w14:paraId="45532E00" w14:textId="77777777" w:rsidR="00677980" w:rsidRPr="00C07973" w:rsidRDefault="00677980" w:rsidP="00677980">
      <w:pPr>
        <w:spacing w:after="0" w:line="240" w:lineRule="auto"/>
        <w:rPr>
          <w:rFonts w:asciiTheme="minorHAnsi" w:eastAsia="Aptos" w:hAnsiTheme="minorHAnsi"/>
          <w:color w:val="auto"/>
          <w:kern w:val="0"/>
          <w:sz w:val="24"/>
          <w:lang w:eastAsia="en-US"/>
        </w:rPr>
      </w:pPr>
    </w:p>
    <w:p w14:paraId="2318A1E7" w14:textId="55439118"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Thank you for speaking with </w:t>
      </w:r>
      <w:r w:rsidR="00F8449D" w:rsidRPr="00C07973">
        <w:rPr>
          <w:rFonts w:asciiTheme="minorHAnsi" w:eastAsia="Aptos" w:hAnsiTheme="minorHAnsi"/>
          <w:color w:val="auto"/>
          <w:kern w:val="0"/>
          <w:sz w:val="24"/>
          <w:lang w:eastAsia="en-US"/>
        </w:rPr>
        <w:t xml:space="preserve">me </w:t>
      </w:r>
      <w:r w:rsidR="003B6DEF" w:rsidRPr="003B6DEF">
        <w:rPr>
          <w:rFonts w:asciiTheme="minorHAnsi" w:eastAsia="Aptos" w:hAnsiTheme="minorHAnsi"/>
          <w:color w:val="auto"/>
          <w:kern w:val="0"/>
          <w:sz w:val="24"/>
          <w:lang w:eastAsia="en-US"/>
        </w:rPr>
        <w:t>yesterday</w:t>
      </w:r>
      <w:r w:rsidRPr="003B6DEF">
        <w:rPr>
          <w:rFonts w:asciiTheme="minorHAnsi" w:eastAsia="Aptos" w:hAnsiTheme="minorHAnsi"/>
          <w:color w:val="auto"/>
          <w:kern w:val="0"/>
          <w:sz w:val="24"/>
          <w:lang w:eastAsia="en-US"/>
        </w:rPr>
        <w:t>.</w:t>
      </w:r>
      <w:r w:rsidRPr="00C07973">
        <w:rPr>
          <w:rFonts w:asciiTheme="minorHAnsi" w:eastAsia="Aptos" w:hAnsiTheme="minorHAnsi"/>
          <w:color w:val="auto"/>
          <w:kern w:val="0"/>
          <w:sz w:val="24"/>
          <w:lang w:eastAsia="en-US"/>
        </w:rPr>
        <w:t xml:space="preserve">  I am writing to confirm the details </w:t>
      </w:r>
      <w:r w:rsidR="00DE6AAA" w:rsidRPr="00C07973">
        <w:rPr>
          <w:rFonts w:asciiTheme="minorHAnsi" w:eastAsia="Aptos" w:hAnsiTheme="minorHAnsi"/>
          <w:color w:val="auto"/>
          <w:kern w:val="0"/>
          <w:sz w:val="24"/>
          <w:lang w:eastAsia="en-US"/>
        </w:rPr>
        <w:t xml:space="preserve">we </w:t>
      </w:r>
      <w:r w:rsidRPr="00C07973">
        <w:rPr>
          <w:rFonts w:asciiTheme="minorHAnsi" w:eastAsia="Aptos" w:hAnsiTheme="minorHAnsi"/>
          <w:color w:val="auto"/>
          <w:kern w:val="0"/>
          <w:sz w:val="24"/>
          <w:lang w:eastAsia="en-US"/>
        </w:rPr>
        <w:t>discussed and outline the next steps in support of your Redress Scotland application.</w:t>
      </w:r>
      <w:r w:rsidR="009E5098" w:rsidRPr="00C07973">
        <w:rPr>
          <w:rFonts w:asciiTheme="minorHAnsi" w:hAnsiTheme="minorHAnsi"/>
          <w:sz w:val="24"/>
        </w:rPr>
        <w:t xml:space="preserve"> </w:t>
      </w:r>
      <w:r w:rsidR="009E5098" w:rsidRPr="00C07973">
        <w:rPr>
          <w:rFonts w:asciiTheme="minorHAnsi" w:eastAsia="Aptos" w:hAnsiTheme="minorHAnsi"/>
          <w:color w:val="auto"/>
          <w:kern w:val="0"/>
          <w:sz w:val="24"/>
          <w:lang w:eastAsia="en-US"/>
        </w:rPr>
        <w:t>You are now seeking to have your experience formally acknowledged through the redress process.</w:t>
      </w:r>
    </w:p>
    <w:p w14:paraId="0307D49E" w14:textId="77777777"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6A4C24A1" w14:textId="1F4D2871" w:rsidR="00CB2E34" w:rsidRPr="00B14128" w:rsidRDefault="00597EE1" w:rsidP="00B14128">
      <w:pPr>
        <w:rPr>
          <w:rFonts w:asciiTheme="minorHAnsi" w:eastAsia="Aptos" w:hAnsiTheme="minorHAnsi"/>
          <w:color w:val="auto"/>
          <w:sz w:val="24"/>
          <w:lang w:eastAsia="en-US"/>
        </w:rPr>
      </w:pPr>
      <w:bookmarkStart w:id="0" w:name="_Hlk211431355"/>
      <w:r w:rsidRPr="00C07973">
        <w:rPr>
          <w:rFonts w:asciiTheme="minorHAnsi" w:eastAsia="Aptos" w:hAnsiTheme="minorHAnsi"/>
          <w:color w:val="auto"/>
          <w:kern w:val="0"/>
          <w:sz w:val="24"/>
          <w:lang w:eastAsia="en-US"/>
        </w:rPr>
        <w:t>From our discussion, I</w:t>
      </w:r>
      <w:r w:rsidR="00677980" w:rsidRPr="00C07973">
        <w:rPr>
          <w:rFonts w:asciiTheme="minorHAnsi" w:eastAsia="Aptos" w:hAnsiTheme="minorHAnsi"/>
          <w:color w:val="auto"/>
          <w:kern w:val="0"/>
          <w:sz w:val="24"/>
          <w:lang w:eastAsia="en-US"/>
        </w:rPr>
        <w:t xml:space="preserve"> understand that you were placed in care</w:t>
      </w:r>
      <w:r w:rsidR="00677980" w:rsidRPr="00C07973">
        <w:rPr>
          <w:rFonts w:asciiTheme="minorHAnsi" w:eastAsia="Aptos" w:hAnsiTheme="minorHAnsi"/>
          <w:color w:val="auto"/>
          <w:sz w:val="24"/>
          <w:lang w:eastAsia="en-US"/>
        </w:rPr>
        <w:t xml:space="preserve"> </w:t>
      </w:r>
      <w:r w:rsidR="00E7147E" w:rsidRPr="00C07973">
        <w:rPr>
          <w:rFonts w:asciiTheme="minorHAnsi" w:eastAsia="Aptos" w:hAnsiTheme="minorHAnsi"/>
          <w:color w:val="auto"/>
          <w:sz w:val="24"/>
          <w:lang w:eastAsia="en-US"/>
        </w:rPr>
        <w:t xml:space="preserve">at </w:t>
      </w:r>
      <w:r w:rsidR="007D5FE9" w:rsidRPr="00C07973">
        <w:rPr>
          <w:rFonts w:asciiTheme="minorHAnsi" w:eastAsia="Aptos" w:hAnsiTheme="minorHAnsi"/>
          <w:color w:val="auto"/>
          <w:sz w:val="24"/>
          <w:lang w:eastAsia="en-US"/>
        </w:rPr>
        <w:t xml:space="preserve">approx. </w:t>
      </w:r>
      <w:r w:rsidR="00677980" w:rsidRPr="00C07973">
        <w:rPr>
          <w:rFonts w:asciiTheme="minorHAnsi" w:eastAsia="Aptos" w:hAnsiTheme="minorHAnsi"/>
          <w:color w:val="auto"/>
          <w:sz w:val="24"/>
          <w:lang w:eastAsia="en-US"/>
        </w:rPr>
        <w:t xml:space="preserve">age </w:t>
      </w:r>
      <w:r w:rsidR="00257D67">
        <w:rPr>
          <w:rFonts w:asciiTheme="minorHAnsi" w:eastAsia="Aptos" w:hAnsiTheme="minorHAnsi"/>
          <w:color w:val="auto"/>
          <w:sz w:val="24"/>
          <w:lang w:eastAsia="en-US"/>
        </w:rPr>
        <w:t>11</w:t>
      </w:r>
      <w:r w:rsidR="00264138">
        <w:rPr>
          <w:rFonts w:asciiTheme="minorHAnsi" w:eastAsia="Aptos" w:hAnsiTheme="minorHAnsi"/>
          <w:color w:val="auto"/>
          <w:sz w:val="24"/>
          <w:lang w:eastAsia="en-US"/>
        </w:rPr>
        <w:t>by Glasgow</w:t>
      </w:r>
      <w:r w:rsidR="005C5D0C" w:rsidRPr="00C07973">
        <w:rPr>
          <w:rFonts w:asciiTheme="minorHAnsi" w:eastAsia="Aptos" w:hAnsiTheme="minorHAnsi"/>
          <w:color w:val="auto"/>
          <w:sz w:val="24"/>
          <w:lang w:eastAsia="en-US"/>
        </w:rPr>
        <w:t xml:space="preserve"> </w:t>
      </w:r>
      <w:r w:rsidR="007D5FE9" w:rsidRPr="00C07973">
        <w:rPr>
          <w:rFonts w:asciiTheme="minorHAnsi" w:eastAsia="Aptos" w:hAnsiTheme="minorHAnsi"/>
          <w:color w:val="auto"/>
          <w:sz w:val="24"/>
          <w:lang w:eastAsia="en-US"/>
        </w:rPr>
        <w:t>Social Services</w:t>
      </w:r>
      <w:r w:rsidR="00A80F84" w:rsidRPr="00C07973">
        <w:rPr>
          <w:rFonts w:asciiTheme="minorHAnsi" w:eastAsia="Aptos" w:hAnsiTheme="minorHAnsi"/>
          <w:color w:val="auto"/>
          <w:sz w:val="24"/>
          <w:lang w:eastAsia="en-US"/>
        </w:rPr>
        <w:t>.</w:t>
      </w:r>
      <w:r w:rsidR="00A80F84" w:rsidRPr="00C07973">
        <w:rPr>
          <w:rFonts w:asciiTheme="minorHAnsi" w:hAnsiTheme="minorHAnsi"/>
          <w:sz w:val="24"/>
        </w:rPr>
        <w:t xml:space="preserve"> </w:t>
      </w:r>
      <w:r w:rsidR="00A80F84" w:rsidRPr="00C07973">
        <w:rPr>
          <w:rFonts w:asciiTheme="minorHAnsi" w:eastAsia="Aptos" w:hAnsiTheme="minorHAnsi"/>
          <w:color w:val="auto"/>
          <w:sz w:val="24"/>
          <w:lang w:eastAsia="en-US"/>
        </w:rPr>
        <w:t>You recalled being placed in</w:t>
      </w:r>
      <w:r w:rsidR="00525CFE">
        <w:rPr>
          <w:rFonts w:asciiTheme="minorHAnsi" w:eastAsia="Aptos" w:hAnsiTheme="minorHAnsi"/>
          <w:color w:val="auto"/>
          <w:sz w:val="24"/>
          <w:lang w:eastAsia="en-US"/>
        </w:rPr>
        <w:t xml:space="preserve"> St Phillips school for </w:t>
      </w:r>
      <w:r w:rsidR="00B14128">
        <w:rPr>
          <w:rFonts w:asciiTheme="minorHAnsi" w:eastAsia="Aptos" w:hAnsiTheme="minorHAnsi"/>
          <w:color w:val="auto"/>
          <w:sz w:val="24"/>
          <w:lang w:eastAsia="en-US"/>
        </w:rPr>
        <w:t xml:space="preserve">5 years. </w:t>
      </w:r>
      <w:bookmarkEnd w:id="0"/>
    </w:p>
    <w:p w14:paraId="5FFCC019" w14:textId="77777777" w:rsidR="00BC3177" w:rsidRPr="00C07973" w:rsidRDefault="00BC3177" w:rsidP="00BC3177">
      <w:pPr>
        <w:spacing w:after="0" w:line="240" w:lineRule="auto"/>
        <w:ind w:left="360"/>
        <w:rPr>
          <w:rFonts w:asciiTheme="minorHAnsi" w:eastAsia="Aptos" w:hAnsiTheme="minorHAnsi"/>
          <w:color w:val="auto"/>
          <w:kern w:val="0"/>
          <w:sz w:val="24"/>
          <w:lang w:eastAsia="en-US"/>
        </w:rPr>
      </w:pPr>
    </w:p>
    <w:p w14:paraId="56194CFB" w14:textId="112C3067" w:rsidR="00CB2E34" w:rsidRPr="00C07973" w:rsidRDefault="00CB2E34" w:rsidP="00CB2E34">
      <w:pPr>
        <w:spacing w:after="0" w:line="240" w:lineRule="auto"/>
        <w:jc w:val="both"/>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We are here to support and assist you in preparing your application with care and dignity. Please note we cannot move forward unless you are actively engaged in the process. This means completing the necessary steps in the application process, responding to any follow-up requests and communications from our team.</w:t>
      </w:r>
    </w:p>
    <w:p w14:paraId="5E76BE14" w14:textId="77777777"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0C66E22E" w14:textId="7D6B32F1"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We can confirm we are in receipt of</w:t>
      </w:r>
      <w:r w:rsidR="000D4C46" w:rsidRPr="00C07973">
        <w:rPr>
          <w:rFonts w:asciiTheme="minorHAnsi" w:eastAsia="Aptos" w:hAnsiTheme="minorHAnsi"/>
          <w:color w:val="auto"/>
          <w:kern w:val="0"/>
          <w:sz w:val="24"/>
          <w:lang w:eastAsia="en-US"/>
        </w:rPr>
        <w:t xml:space="preserve"> the following</w:t>
      </w:r>
      <w:r w:rsidRPr="00C07973">
        <w:rPr>
          <w:rFonts w:asciiTheme="minorHAnsi" w:eastAsia="Aptos" w:hAnsiTheme="minorHAnsi"/>
          <w:color w:val="auto"/>
          <w:kern w:val="0"/>
          <w:sz w:val="24"/>
          <w:lang w:eastAsia="en-US"/>
        </w:rPr>
        <w:t>:</w:t>
      </w:r>
    </w:p>
    <w:p w14:paraId="61FFBB2D" w14:textId="77777777"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2ABC9D98" w14:textId="77777777" w:rsidR="00677980" w:rsidRPr="00C07973" w:rsidRDefault="00677980"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Client details and signed documents authorising us to act on your behalf</w:t>
      </w:r>
    </w:p>
    <w:p w14:paraId="20F68771" w14:textId="7810C34A" w:rsidR="00677980" w:rsidRPr="00C07973" w:rsidRDefault="00677980"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 xml:space="preserve">A copy of your photographic </w:t>
      </w:r>
      <w:r w:rsidR="00274251" w:rsidRPr="00C07973">
        <w:rPr>
          <w:rFonts w:asciiTheme="minorHAnsi" w:eastAsia="Times New Roman" w:hAnsiTheme="minorHAnsi"/>
          <w:color w:val="auto"/>
          <w:kern w:val="0"/>
          <w:sz w:val="24"/>
          <w:lang w:eastAsia="en-US"/>
        </w:rPr>
        <w:t>identification</w:t>
      </w:r>
      <w:r w:rsidRPr="00C07973">
        <w:rPr>
          <w:rFonts w:asciiTheme="minorHAnsi" w:eastAsia="Times New Roman" w:hAnsiTheme="minorHAnsi"/>
          <w:color w:val="auto"/>
          <w:kern w:val="0"/>
          <w:sz w:val="24"/>
          <w:lang w:eastAsia="en-US"/>
        </w:rPr>
        <w:t xml:space="preserve"> </w:t>
      </w:r>
      <w:r w:rsidR="0040497E" w:rsidRPr="0040497E">
        <w:rPr>
          <w:rFonts w:asciiTheme="minorHAnsi" w:eastAsia="Times New Roman" w:hAnsiTheme="minorHAnsi"/>
          <w:color w:val="auto"/>
          <w:kern w:val="0"/>
          <w:sz w:val="24"/>
          <w:lang w:eastAsia="en-US"/>
        </w:rPr>
        <w:t xml:space="preserve">Drivers Licence, Birth Certificate. </w:t>
      </w:r>
    </w:p>
    <w:p w14:paraId="2CB6CEDF" w14:textId="1083FC89" w:rsidR="00677980" w:rsidRPr="00C07973" w:rsidRDefault="00677980"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A</w:t>
      </w:r>
      <w:r w:rsidR="00A3799A" w:rsidRPr="00C07973">
        <w:rPr>
          <w:rFonts w:asciiTheme="minorHAnsi" w:eastAsia="Times New Roman" w:hAnsiTheme="minorHAnsi"/>
          <w:color w:val="auto"/>
          <w:kern w:val="0"/>
          <w:sz w:val="24"/>
          <w:lang w:eastAsia="en-US"/>
        </w:rPr>
        <w:t xml:space="preserve"> </w:t>
      </w:r>
      <w:r w:rsidR="001466F9" w:rsidRPr="00C07973">
        <w:rPr>
          <w:rFonts w:asciiTheme="minorHAnsi" w:eastAsia="Times New Roman" w:hAnsiTheme="minorHAnsi"/>
          <w:color w:val="auto"/>
          <w:kern w:val="0"/>
          <w:sz w:val="24"/>
          <w:lang w:eastAsia="en-US"/>
        </w:rPr>
        <w:t>personal</w:t>
      </w:r>
      <w:r w:rsidRPr="00C07973">
        <w:rPr>
          <w:rFonts w:asciiTheme="minorHAnsi" w:eastAsia="Times New Roman" w:hAnsiTheme="minorHAnsi"/>
          <w:color w:val="auto"/>
          <w:kern w:val="0"/>
          <w:sz w:val="24"/>
          <w:lang w:eastAsia="en-US"/>
        </w:rPr>
        <w:t xml:space="preserve"> statement relating to your time in care</w:t>
      </w:r>
    </w:p>
    <w:p w14:paraId="7B8CF2E5" w14:textId="1E1F0084" w:rsidR="00E049FB" w:rsidRPr="00C07973" w:rsidRDefault="00587BA1"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How you prefer to</w:t>
      </w:r>
      <w:r w:rsidR="00E049FB" w:rsidRPr="00C07973">
        <w:rPr>
          <w:rFonts w:asciiTheme="minorHAnsi" w:eastAsia="Times New Roman" w:hAnsiTheme="minorHAnsi"/>
          <w:color w:val="auto"/>
          <w:kern w:val="0"/>
          <w:sz w:val="24"/>
          <w:lang w:eastAsia="en-US"/>
        </w:rPr>
        <w:t xml:space="preserve"> communicat</w:t>
      </w:r>
      <w:r w:rsidRPr="00C07973">
        <w:rPr>
          <w:rFonts w:asciiTheme="minorHAnsi" w:eastAsia="Times New Roman" w:hAnsiTheme="minorHAnsi"/>
          <w:color w:val="auto"/>
          <w:kern w:val="0"/>
          <w:sz w:val="24"/>
          <w:lang w:eastAsia="en-US"/>
        </w:rPr>
        <w:t xml:space="preserve">e </w:t>
      </w:r>
      <w:r w:rsidR="00E049FB" w:rsidRPr="00C07973">
        <w:rPr>
          <w:rFonts w:asciiTheme="minorHAnsi" w:eastAsia="Times New Roman" w:hAnsiTheme="minorHAnsi"/>
          <w:color w:val="auto"/>
          <w:kern w:val="0"/>
          <w:sz w:val="24"/>
          <w:lang w:eastAsia="en-US"/>
        </w:rPr>
        <w:t>(e.g., phone, email, post) and any</w:t>
      </w:r>
      <w:r w:rsidR="00E049FB" w:rsidRPr="00C07973">
        <w:rPr>
          <w:rFonts w:asciiTheme="minorHAnsi" w:hAnsiTheme="minorHAnsi"/>
          <w:sz w:val="24"/>
        </w:rPr>
        <w:t xml:space="preserve"> </w:t>
      </w:r>
      <w:r w:rsidR="00E049FB" w:rsidRPr="00C07973">
        <w:rPr>
          <w:rFonts w:asciiTheme="minorHAnsi" w:eastAsia="Times New Roman" w:hAnsiTheme="minorHAnsi"/>
          <w:color w:val="auto"/>
          <w:kern w:val="0"/>
          <w:sz w:val="24"/>
          <w:lang w:eastAsia="en-US"/>
        </w:rPr>
        <w:t>accessibility needs</w:t>
      </w:r>
    </w:p>
    <w:p w14:paraId="16705CC2" w14:textId="5454971E" w:rsidR="002C25B0" w:rsidRDefault="00E049FB" w:rsidP="0040497E">
      <w:pPr>
        <w:numPr>
          <w:ilvl w:val="1"/>
          <w:numId w:val="1"/>
        </w:numPr>
        <w:tabs>
          <w:tab w:val="clear" w:pos="1440"/>
          <w:tab w:val="left" w:pos="284"/>
        </w:tabs>
        <w:spacing w:after="0" w:line="240" w:lineRule="auto"/>
        <w:ind w:left="0" w:firstLine="0"/>
        <w:rPr>
          <w:rFonts w:asciiTheme="minorHAnsi" w:eastAsia="Times New Roman" w:hAnsiTheme="minorHAnsi"/>
          <w:b/>
          <w:bCs/>
          <w:color w:val="auto"/>
          <w:kern w:val="0"/>
          <w:sz w:val="24"/>
          <w:lang w:eastAsia="en-US"/>
        </w:rPr>
      </w:pPr>
      <w:r w:rsidRPr="00C07973">
        <w:rPr>
          <w:rFonts w:asciiTheme="minorHAnsi" w:eastAsia="Times New Roman" w:hAnsiTheme="minorHAnsi"/>
          <w:color w:val="auto"/>
          <w:kern w:val="0"/>
          <w:sz w:val="24"/>
          <w:lang w:eastAsia="en-US"/>
        </w:rPr>
        <w:t>P</w:t>
      </w:r>
      <w:r w:rsidR="00677980" w:rsidRPr="00C07973">
        <w:rPr>
          <w:rFonts w:asciiTheme="minorHAnsi" w:eastAsia="Times New Roman" w:hAnsiTheme="minorHAnsi"/>
          <w:color w:val="auto"/>
          <w:kern w:val="0"/>
          <w:sz w:val="24"/>
          <w:lang w:eastAsia="en-US"/>
        </w:rPr>
        <w:t>roof Of Address</w:t>
      </w:r>
      <w:r w:rsidR="00274251" w:rsidRPr="00C07973">
        <w:rPr>
          <w:rFonts w:asciiTheme="minorHAnsi" w:eastAsia="Times New Roman" w:hAnsiTheme="minorHAnsi"/>
          <w:color w:val="auto"/>
          <w:kern w:val="0"/>
          <w:sz w:val="24"/>
          <w:lang w:eastAsia="en-US"/>
        </w:rPr>
        <w:t xml:space="preserve"> from the last 3 months</w:t>
      </w:r>
      <w:r w:rsidR="00677980" w:rsidRPr="00C07973">
        <w:rPr>
          <w:rFonts w:asciiTheme="minorHAnsi" w:eastAsia="Times New Roman" w:hAnsiTheme="minorHAnsi"/>
          <w:color w:val="auto"/>
          <w:kern w:val="0"/>
          <w:sz w:val="24"/>
          <w:lang w:eastAsia="en-US"/>
        </w:rPr>
        <w:t xml:space="preserve"> –</w:t>
      </w:r>
      <w:r w:rsidR="0040497E">
        <w:rPr>
          <w:rFonts w:asciiTheme="minorHAnsi" w:eastAsia="Times New Roman" w:hAnsiTheme="minorHAnsi"/>
          <w:b/>
          <w:bCs/>
          <w:color w:val="auto"/>
          <w:kern w:val="0"/>
          <w:sz w:val="24"/>
          <w:lang w:eastAsia="en-US"/>
        </w:rPr>
        <w:t xml:space="preserve"> </w:t>
      </w:r>
      <w:r w:rsidR="0040497E" w:rsidRPr="0040497E">
        <w:rPr>
          <w:rFonts w:asciiTheme="minorHAnsi" w:eastAsia="Times New Roman" w:hAnsiTheme="minorHAnsi"/>
          <w:color w:val="auto"/>
          <w:kern w:val="0"/>
          <w:sz w:val="24"/>
          <w:lang w:eastAsia="en-US"/>
        </w:rPr>
        <w:t>Council Tax Letter</w:t>
      </w:r>
    </w:p>
    <w:p w14:paraId="01416C78" w14:textId="77777777" w:rsidR="002C25B0" w:rsidRDefault="002C25B0" w:rsidP="002C25B0">
      <w:pPr>
        <w:tabs>
          <w:tab w:val="left" w:pos="284"/>
        </w:tabs>
        <w:spacing w:after="0" w:line="240" w:lineRule="auto"/>
        <w:rPr>
          <w:rFonts w:asciiTheme="minorHAnsi" w:eastAsia="Times New Roman" w:hAnsiTheme="minorHAnsi"/>
          <w:b/>
          <w:bCs/>
          <w:color w:val="auto"/>
          <w:kern w:val="0"/>
          <w:sz w:val="24"/>
          <w:lang w:eastAsia="en-US"/>
        </w:rPr>
      </w:pPr>
    </w:p>
    <w:p w14:paraId="6129191F" w14:textId="77777777" w:rsidR="002C25B0" w:rsidRDefault="002C25B0" w:rsidP="002C25B0">
      <w:pPr>
        <w:tabs>
          <w:tab w:val="left" w:pos="284"/>
        </w:tabs>
        <w:spacing w:after="0" w:line="240" w:lineRule="auto"/>
        <w:rPr>
          <w:rFonts w:asciiTheme="minorHAnsi" w:eastAsia="Times New Roman" w:hAnsiTheme="minorHAnsi"/>
          <w:b/>
          <w:bCs/>
          <w:color w:val="auto"/>
          <w:kern w:val="0"/>
          <w:sz w:val="24"/>
          <w:lang w:eastAsia="en-US"/>
        </w:rPr>
      </w:pPr>
    </w:p>
    <w:p w14:paraId="56381EFB" w14:textId="77777777" w:rsidR="002C25B0" w:rsidRDefault="002C25B0" w:rsidP="002C25B0">
      <w:pPr>
        <w:tabs>
          <w:tab w:val="left" w:pos="284"/>
        </w:tabs>
        <w:spacing w:after="0" w:line="240" w:lineRule="auto"/>
        <w:rPr>
          <w:rFonts w:asciiTheme="minorHAnsi" w:eastAsia="Times New Roman" w:hAnsiTheme="minorHAnsi"/>
          <w:b/>
          <w:bCs/>
          <w:color w:val="auto"/>
          <w:kern w:val="0"/>
          <w:sz w:val="24"/>
          <w:lang w:eastAsia="en-US"/>
        </w:rPr>
      </w:pPr>
    </w:p>
    <w:p w14:paraId="59DB43C2" w14:textId="77777777" w:rsidR="0040497E" w:rsidRDefault="0040497E" w:rsidP="002C25B0">
      <w:pPr>
        <w:tabs>
          <w:tab w:val="left" w:pos="284"/>
        </w:tabs>
        <w:spacing w:after="0" w:line="240" w:lineRule="auto"/>
        <w:rPr>
          <w:rFonts w:asciiTheme="minorHAnsi" w:eastAsia="Times New Roman" w:hAnsiTheme="minorHAnsi"/>
          <w:b/>
          <w:bCs/>
          <w:color w:val="auto"/>
          <w:kern w:val="0"/>
          <w:sz w:val="24"/>
          <w:lang w:eastAsia="en-US"/>
        </w:rPr>
      </w:pPr>
    </w:p>
    <w:p w14:paraId="1DA6C457" w14:textId="77777777" w:rsidR="0040497E" w:rsidRDefault="0040497E" w:rsidP="002C25B0">
      <w:pPr>
        <w:tabs>
          <w:tab w:val="left" w:pos="284"/>
        </w:tabs>
        <w:spacing w:after="0" w:line="240" w:lineRule="auto"/>
        <w:rPr>
          <w:rFonts w:asciiTheme="minorHAnsi" w:eastAsia="Times New Roman" w:hAnsiTheme="minorHAnsi"/>
          <w:b/>
          <w:bCs/>
          <w:color w:val="auto"/>
          <w:kern w:val="0"/>
          <w:sz w:val="24"/>
          <w:lang w:eastAsia="en-US"/>
        </w:rPr>
      </w:pPr>
    </w:p>
    <w:p w14:paraId="6B3AA059" w14:textId="77777777" w:rsidR="0040497E" w:rsidRDefault="0040497E" w:rsidP="002C25B0">
      <w:pPr>
        <w:tabs>
          <w:tab w:val="left" w:pos="284"/>
        </w:tabs>
        <w:spacing w:after="0" w:line="240" w:lineRule="auto"/>
        <w:rPr>
          <w:rFonts w:asciiTheme="minorHAnsi" w:eastAsia="Times New Roman" w:hAnsiTheme="minorHAnsi"/>
          <w:b/>
          <w:bCs/>
          <w:color w:val="auto"/>
          <w:kern w:val="0"/>
          <w:sz w:val="24"/>
          <w:lang w:eastAsia="en-US"/>
        </w:rPr>
      </w:pPr>
    </w:p>
    <w:p w14:paraId="7C7929DB" w14:textId="77777777" w:rsidR="002C25B0" w:rsidRPr="00C07973" w:rsidRDefault="002C25B0" w:rsidP="002C25B0">
      <w:pPr>
        <w:tabs>
          <w:tab w:val="left" w:pos="284"/>
        </w:tabs>
        <w:spacing w:after="0" w:line="240" w:lineRule="auto"/>
        <w:rPr>
          <w:rFonts w:asciiTheme="minorHAnsi" w:eastAsia="Aptos" w:hAnsiTheme="minorHAnsi"/>
          <w:b/>
          <w:bCs/>
          <w:color w:val="auto"/>
          <w:kern w:val="0"/>
          <w:sz w:val="24"/>
          <w:lang w:eastAsia="en-US"/>
        </w:rPr>
      </w:pPr>
    </w:p>
    <w:p w14:paraId="4343F8D5" w14:textId="77777777" w:rsidR="00B031F4" w:rsidRPr="00C07973" w:rsidRDefault="00B031F4" w:rsidP="00B031F4">
      <w:pPr>
        <w:tabs>
          <w:tab w:val="left" w:pos="284"/>
        </w:tabs>
        <w:spacing w:after="0" w:line="240" w:lineRule="auto"/>
        <w:ind w:left="1080"/>
        <w:rPr>
          <w:rFonts w:asciiTheme="minorHAnsi" w:eastAsia="Aptos" w:hAnsiTheme="minorHAnsi"/>
          <w:b/>
          <w:bCs/>
          <w:color w:val="auto"/>
          <w:kern w:val="0"/>
          <w:sz w:val="24"/>
          <w:lang w:eastAsia="en-US"/>
        </w:rPr>
      </w:pPr>
    </w:p>
    <w:p w14:paraId="64699420" w14:textId="77777777" w:rsidR="002C25B0" w:rsidRDefault="002C25B0" w:rsidP="00CE071C">
      <w:pPr>
        <w:spacing w:after="0" w:line="240" w:lineRule="auto"/>
        <w:jc w:val="both"/>
        <w:rPr>
          <w:rFonts w:asciiTheme="minorHAnsi" w:eastAsia="Aptos" w:hAnsiTheme="minorHAnsi"/>
          <w:b/>
          <w:bCs/>
          <w:color w:val="auto"/>
          <w:kern w:val="0"/>
          <w:sz w:val="24"/>
          <w:lang w:eastAsia="en-US"/>
        </w:rPr>
      </w:pPr>
    </w:p>
    <w:p w14:paraId="7A1D9D2E" w14:textId="7D75F545" w:rsidR="00CE071C" w:rsidRPr="0040497E" w:rsidRDefault="00587BA1" w:rsidP="00CE071C">
      <w:pPr>
        <w:spacing w:after="0" w:line="240" w:lineRule="auto"/>
        <w:jc w:val="both"/>
        <w:rPr>
          <w:rFonts w:asciiTheme="minorHAnsi" w:eastAsia="Aptos" w:hAnsiTheme="minorHAnsi"/>
          <w:color w:val="auto"/>
          <w:kern w:val="0"/>
          <w:sz w:val="24"/>
          <w:lang w:eastAsia="en-US"/>
        </w:rPr>
      </w:pPr>
      <w:r w:rsidRPr="0040497E">
        <w:rPr>
          <w:rFonts w:asciiTheme="minorHAnsi" w:eastAsia="Aptos" w:hAnsiTheme="minorHAnsi"/>
          <w:color w:val="auto"/>
          <w:kern w:val="0"/>
          <w:sz w:val="24"/>
          <w:lang w:eastAsia="en-US"/>
        </w:rPr>
        <w:lastRenderedPageBreak/>
        <w:t xml:space="preserve">So that we </w:t>
      </w:r>
      <w:r w:rsidR="00BC3177" w:rsidRPr="0040497E">
        <w:rPr>
          <w:rFonts w:asciiTheme="minorHAnsi" w:eastAsia="Aptos" w:hAnsiTheme="minorHAnsi"/>
          <w:color w:val="auto"/>
          <w:kern w:val="0"/>
          <w:sz w:val="24"/>
          <w:lang w:eastAsia="en-US"/>
        </w:rPr>
        <w:t xml:space="preserve">may </w:t>
      </w:r>
      <w:r w:rsidR="00CE071C" w:rsidRPr="0040497E">
        <w:rPr>
          <w:rFonts w:asciiTheme="minorHAnsi" w:eastAsia="Aptos" w:hAnsiTheme="minorHAnsi"/>
          <w:color w:val="auto"/>
          <w:kern w:val="0"/>
          <w:sz w:val="24"/>
          <w:lang w:eastAsia="en-US"/>
        </w:rPr>
        <w:t xml:space="preserve">move forward with your application, we kindly ask you to provide </w:t>
      </w:r>
      <w:r w:rsidR="0040497E" w:rsidRPr="0040497E">
        <w:rPr>
          <w:rFonts w:asciiTheme="minorHAnsi" w:eastAsia="Aptos" w:hAnsiTheme="minorHAnsi"/>
          <w:color w:val="auto"/>
          <w:kern w:val="0"/>
          <w:sz w:val="24"/>
          <w:lang w:eastAsia="en-US"/>
        </w:rPr>
        <w:t>a Bank Statement, dated within 6 months</w:t>
      </w:r>
      <w:r w:rsidR="00BC3177" w:rsidRPr="0040497E">
        <w:rPr>
          <w:rFonts w:asciiTheme="minorHAnsi" w:eastAsia="Aptos" w:hAnsiTheme="minorHAnsi"/>
          <w:color w:val="auto"/>
          <w:kern w:val="0"/>
          <w:sz w:val="24"/>
          <w:lang w:eastAsia="en-US"/>
        </w:rPr>
        <w:t xml:space="preserve"> as soon as possible</w:t>
      </w:r>
      <w:r w:rsidR="00CE071C" w:rsidRPr="0040497E">
        <w:rPr>
          <w:rFonts w:asciiTheme="minorHAnsi" w:eastAsia="Aptos" w:hAnsiTheme="minorHAnsi"/>
          <w:color w:val="auto"/>
          <w:kern w:val="0"/>
          <w:sz w:val="24"/>
          <w:lang w:eastAsia="en-US"/>
        </w:rPr>
        <w:t xml:space="preserve">: </w:t>
      </w:r>
    </w:p>
    <w:p w14:paraId="74E8A777" w14:textId="07498199" w:rsidR="005C0444" w:rsidRPr="00C07973" w:rsidRDefault="005C0444" w:rsidP="005C0444">
      <w:pPr>
        <w:spacing w:after="0" w:line="240" w:lineRule="auto"/>
        <w:jc w:val="both"/>
        <w:rPr>
          <w:rFonts w:asciiTheme="minorHAnsi" w:eastAsia="Aptos" w:hAnsiTheme="minorHAnsi"/>
          <w:color w:val="auto"/>
          <w:kern w:val="0"/>
          <w:sz w:val="24"/>
          <w:lang w:eastAsia="en-US"/>
        </w:rPr>
      </w:pPr>
    </w:p>
    <w:p w14:paraId="0AD56396" w14:textId="14F95BA5" w:rsidR="005C0444" w:rsidRPr="00C07973" w:rsidRDefault="005C0444" w:rsidP="005C0444">
      <w:pPr>
        <w:pStyle w:val="xmsonormal"/>
        <w:shd w:val="clear" w:color="auto" w:fill="FFFFFF"/>
        <w:spacing w:before="0" w:beforeAutospacing="0" w:after="0" w:afterAutospacing="0"/>
        <w:rPr>
          <w:rFonts w:ascii="Aptos" w:hAnsi="Aptos"/>
          <w:b/>
          <w:bCs/>
          <w:color w:val="242424"/>
        </w:rPr>
      </w:pPr>
      <w:r w:rsidRPr="00C07973">
        <w:rPr>
          <w:rFonts w:asciiTheme="minorHAnsi" w:hAnsiTheme="minorHAnsi"/>
          <w:color w:val="242424"/>
        </w:rPr>
        <w:t xml:space="preserve">As explained </w:t>
      </w:r>
      <w:r w:rsidR="00DC2F11" w:rsidRPr="00C07973">
        <w:rPr>
          <w:rFonts w:asciiTheme="minorHAnsi" w:hAnsiTheme="minorHAnsi"/>
          <w:color w:val="242424"/>
        </w:rPr>
        <w:t>you</w:t>
      </w:r>
      <w:r w:rsidRPr="00C07973">
        <w:rPr>
          <w:rFonts w:asciiTheme="minorHAnsi" w:hAnsiTheme="minorHAnsi"/>
          <w:color w:val="242424"/>
        </w:rPr>
        <w:t>r bank details are needed for the initial application submission to redress Scotland and will only be accepted in a specific format.</w:t>
      </w:r>
    </w:p>
    <w:p w14:paraId="4C4702EC" w14:textId="77777777" w:rsidR="009E7393" w:rsidRDefault="009E7393" w:rsidP="005C0444">
      <w:pPr>
        <w:pStyle w:val="xmsonormal"/>
        <w:shd w:val="clear" w:color="auto" w:fill="FFFFFF"/>
        <w:spacing w:before="0" w:beforeAutospacing="0" w:after="0" w:afterAutospacing="0"/>
        <w:rPr>
          <w:rFonts w:ascii="Aptos" w:hAnsi="Aptos"/>
          <w:b/>
          <w:bCs/>
          <w:color w:val="242424"/>
        </w:rPr>
      </w:pPr>
    </w:p>
    <w:p w14:paraId="395EFF45" w14:textId="5B47F744" w:rsidR="005C0444" w:rsidRPr="009E7393" w:rsidRDefault="009E7393" w:rsidP="005C0444">
      <w:pPr>
        <w:pStyle w:val="xmsonormal"/>
        <w:shd w:val="clear" w:color="auto" w:fill="FFFFFF"/>
        <w:spacing w:before="0" w:beforeAutospacing="0" w:after="0" w:afterAutospacing="0"/>
        <w:rPr>
          <w:rFonts w:ascii="Aptos" w:hAnsi="Aptos"/>
          <w:color w:val="242424"/>
        </w:rPr>
      </w:pPr>
      <w:r w:rsidRPr="009E7393">
        <w:rPr>
          <w:rFonts w:ascii="Aptos" w:hAnsi="Aptos"/>
          <w:color w:val="242424"/>
        </w:rPr>
        <w:t xml:space="preserve">Your </w:t>
      </w:r>
      <w:r w:rsidR="005C0444" w:rsidRPr="009E7393">
        <w:rPr>
          <w:rFonts w:ascii="Aptos" w:hAnsi="Aptos"/>
          <w:color w:val="242424"/>
        </w:rPr>
        <w:t>Bank statement showing the following:</w:t>
      </w:r>
    </w:p>
    <w:p w14:paraId="0C73DEEC" w14:textId="77777777" w:rsidR="005C0444" w:rsidRPr="00C07973" w:rsidRDefault="005C0444" w:rsidP="005C0444">
      <w:pPr>
        <w:pStyle w:val="xmsonormal"/>
        <w:shd w:val="clear" w:color="auto" w:fill="FFFFFF"/>
        <w:spacing w:before="0" w:beforeAutospacing="0" w:after="0" w:afterAutospacing="0"/>
        <w:rPr>
          <w:rFonts w:ascii="Aptos" w:hAnsi="Aptos"/>
          <w:color w:val="242424"/>
        </w:rPr>
      </w:pPr>
    </w:p>
    <w:p w14:paraId="543BC9F1" w14:textId="036A5DFF" w:rsidR="005C0444" w:rsidRPr="00C07973" w:rsidRDefault="005C0444" w:rsidP="005C0444">
      <w:pPr>
        <w:pStyle w:val="xmsonormal"/>
        <w:numPr>
          <w:ilvl w:val="0"/>
          <w:numId w:val="10"/>
        </w:numPr>
        <w:shd w:val="clear" w:color="auto" w:fill="FFFFFF"/>
        <w:spacing w:before="0" w:beforeAutospacing="0" w:after="0" w:afterAutospacing="0"/>
        <w:rPr>
          <w:rFonts w:ascii="Aptos" w:hAnsi="Aptos" w:cs="Segoe UI"/>
          <w:color w:val="242424"/>
        </w:rPr>
      </w:pPr>
      <w:r w:rsidRPr="00C07973">
        <w:rPr>
          <w:rFonts w:ascii="Aptos" w:hAnsi="Aptos" w:cs="Segoe UI"/>
          <w:b/>
          <w:bCs/>
          <w:color w:val="242424"/>
        </w:rPr>
        <w:t>Account holder name (</w:t>
      </w:r>
      <w:r w:rsidR="00DC2F11" w:rsidRPr="00C07973">
        <w:rPr>
          <w:rFonts w:ascii="Aptos" w:hAnsi="Aptos" w:cs="Segoe UI"/>
          <w:b/>
          <w:bCs/>
          <w:color w:val="242424"/>
        </w:rPr>
        <w:t xml:space="preserve">must be in </w:t>
      </w:r>
      <w:r w:rsidRPr="00C07973">
        <w:rPr>
          <w:rFonts w:ascii="Aptos" w:hAnsi="Aptos" w:cs="Segoe UI"/>
          <w:b/>
          <w:bCs/>
          <w:color w:val="242424"/>
        </w:rPr>
        <w:t>your name</w:t>
      </w:r>
      <w:r w:rsidR="00DC2F11" w:rsidRPr="00C07973">
        <w:rPr>
          <w:rFonts w:ascii="Aptos" w:hAnsi="Aptos" w:cs="Segoe UI"/>
          <w:b/>
          <w:bCs/>
          <w:color w:val="242424"/>
        </w:rPr>
        <w:t xml:space="preserve"> or with a joint account holder</w:t>
      </w:r>
      <w:r w:rsidRPr="00C07973">
        <w:rPr>
          <w:rFonts w:ascii="Aptos" w:hAnsi="Aptos" w:cs="Segoe UI"/>
          <w:b/>
          <w:bCs/>
          <w:color w:val="242424"/>
        </w:rPr>
        <w:t>)</w:t>
      </w:r>
    </w:p>
    <w:p w14:paraId="14BF03F6" w14:textId="77777777" w:rsidR="005C0444" w:rsidRPr="00C07973" w:rsidRDefault="005C0444" w:rsidP="005C0444">
      <w:pPr>
        <w:pStyle w:val="xmsonormal"/>
        <w:numPr>
          <w:ilvl w:val="0"/>
          <w:numId w:val="10"/>
        </w:numPr>
        <w:shd w:val="clear" w:color="auto" w:fill="FFFFFF"/>
        <w:spacing w:before="0" w:beforeAutospacing="0" w:after="0" w:afterAutospacing="0"/>
        <w:rPr>
          <w:rFonts w:ascii="Aptos" w:hAnsi="Aptos" w:cs="Segoe UI"/>
          <w:color w:val="242424"/>
        </w:rPr>
      </w:pPr>
      <w:r w:rsidRPr="00C07973">
        <w:rPr>
          <w:rFonts w:ascii="Aptos" w:hAnsi="Aptos" w:cs="Segoe UI"/>
          <w:b/>
          <w:bCs/>
          <w:color w:val="242424"/>
        </w:rPr>
        <w:t>Address</w:t>
      </w:r>
    </w:p>
    <w:p w14:paraId="7F07ACEF" w14:textId="77777777" w:rsidR="005C0444" w:rsidRPr="00C07973" w:rsidRDefault="005C0444" w:rsidP="005C0444">
      <w:pPr>
        <w:pStyle w:val="xmsonormal"/>
        <w:numPr>
          <w:ilvl w:val="0"/>
          <w:numId w:val="10"/>
        </w:numPr>
        <w:shd w:val="clear" w:color="auto" w:fill="FFFFFF"/>
        <w:spacing w:before="0" w:beforeAutospacing="0" w:after="0" w:afterAutospacing="0"/>
        <w:rPr>
          <w:rFonts w:ascii="Aptos" w:hAnsi="Aptos" w:cs="Segoe UI"/>
          <w:color w:val="242424"/>
        </w:rPr>
      </w:pPr>
      <w:r w:rsidRPr="00C07973">
        <w:rPr>
          <w:rFonts w:ascii="Aptos" w:hAnsi="Aptos" w:cs="Segoe UI"/>
          <w:b/>
          <w:bCs/>
          <w:color w:val="242424"/>
        </w:rPr>
        <w:t>Bank name</w:t>
      </w:r>
    </w:p>
    <w:p w14:paraId="64825258" w14:textId="77777777" w:rsidR="005C0444" w:rsidRPr="00C07973" w:rsidRDefault="005C0444" w:rsidP="005C0444">
      <w:pPr>
        <w:pStyle w:val="xmsonormal"/>
        <w:numPr>
          <w:ilvl w:val="0"/>
          <w:numId w:val="10"/>
        </w:numPr>
        <w:shd w:val="clear" w:color="auto" w:fill="FFFFFF"/>
        <w:spacing w:before="0" w:beforeAutospacing="0" w:after="0" w:afterAutospacing="0"/>
        <w:rPr>
          <w:rFonts w:ascii="Aptos" w:hAnsi="Aptos" w:cs="Segoe UI"/>
          <w:color w:val="242424"/>
        </w:rPr>
      </w:pPr>
      <w:r w:rsidRPr="00C07973">
        <w:rPr>
          <w:rFonts w:ascii="Aptos" w:hAnsi="Aptos" w:cs="Segoe UI"/>
          <w:b/>
          <w:bCs/>
          <w:color w:val="242424"/>
        </w:rPr>
        <w:t>Sort code</w:t>
      </w:r>
    </w:p>
    <w:p w14:paraId="769DEE2E" w14:textId="77777777" w:rsidR="005C0444" w:rsidRPr="00C07973" w:rsidRDefault="005C0444" w:rsidP="005C0444">
      <w:pPr>
        <w:pStyle w:val="xmsonormal"/>
        <w:numPr>
          <w:ilvl w:val="0"/>
          <w:numId w:val="10"/>
        </w:numPr>
        <w:shd w:val="clear" w:color="auto" w:fill="FFFFFF"/>
        <w:spacing w:before="0" w:beforeAutospacing="0" w:after="0" w:afterAutospacing="0"/>
        <w:rPr>
          <w:rFonts w:ascii="Aptos" w:hAnsi="Aptos" w:cs="Segoe UI"/>
          <w:color w:val="242424"/>
        </w:rPr>
      </w:pPr>
      <w:r w:rsidRPr="00C07973">
        <w:rPr>
          <w:rFonts w:ascii="Aptos" w:hAnsi="Aptos" w:cs="Segoe UI"/>
          <w:b/>
          <w:bCs/>
          <w:color w:val="242424"/>
        </w:rPr>
        <w:t>Account number</w:t>
      </w:r>
    </w:p>
    <w:p w14:paraId="23C7505A" w14:textId="77777777" w:rsidR="005C0444" w:rsidRPr="00C07973" w:rsidRDefault="005C0444" w:rsidP="005C0444">
      <w:pPr>
        <w:pStyle w:val="xmsonormal"/>
        <w:shd w:val="clear" w:color="auto" w:fill="FFFFFF"/>
        <w:spacing w:before="0" w:beforeAutospacing="0" w:after="0" w:afterAutospacing="0"/>
        <w:rPr>
          <w:rFonts w:ascii="Aptos" w:hAnsi="Aptos"/>
          <w:color w:val="242424"/>
        </w:rPr>
      </w:pPr>
      <w:r w:rsidRPr="00C07973">
        <w:rPr>
          <w:rFonts w:ascii="Aptos" w:hAnsi="Aptos"/>
          <w:color w:val="242424"/>
        </w:rPr>
        <w:t> </w:t>
      </w:r>
    </w:p>
    <w:p w14:paraId="13AE1DB8" w14:textId="18027114" w:rsidR="00F7601C" w:rsidRPr="00C07973" w:rsidRDefault="00DD60FB" w:rsidP="00F7601C">
      <w:pPr>
        <w:spacing w:after="0" w:line="240" w:lineRule="auto"/>
        <w:jc w:val="both"/>
        <w:rPr>
          <w:rFonts w:asciiTheme="minorHAnsi" w:eastAsia="Aptos" w:hAnsiTheme="minorHAnsi"/>
          <w:color w:val="auto"/>
          <w:kern w:val="0"/>
          <w:sz w:val="24"/>
          <w:lang w:eastAsia="en-US"/>
        </w:rPr>
      </w:pPr>
      <w:r w:rsidRPr="00C07973">
        <w:rPr>
          <w:rFonts w:ascii="Aptos" w:hAnsi="Aptos"/>
          <w:color w:val="242424"/>
          <w:sz w:val="24"/>
        </w:rPr>
        <w:t>I</w:t>
      </w:r>
      <w:r w:rsidR="005C0444" w:rsidRPr="00C07973">
        <w:rPr>
          <w:rFonts w:ascii="Aptos" w:hAnsi="Aptos"/>
          <w:color w:val="242424"/>
          <w:sz w:val="24"/>
        </w:rPr>
        <w:t xml:space="preserve">f you have </w:t>
      </w:r>
      <w:r w:rsidR="005C0444" w:rsidRPr="00C07973">
        <w:rPr>
          <w:rFonts w:asciiTheme="minorHAnsi" w:hAnsiTheme="minorHAnsi"/>
          <w:color w:val="242424"/>
          <w:sz w:val="24"/>
        </w:rPr>
        <w:t xml:space="preserve">WhatsApp on your phone, please take a full, clear photo of your bank statement then </w:t>
      </w:r>
      <w:r w:rsidR="00334A27" w:rsidRPr="00C07973">
        <w:rPr>
          <w:rFonts w:asciiTheme="minorHAnsi" w:hAnsiTheme="minorHAnsi"/>
          <w:color w:val="242424"/>
          <w:sz w:val="24"/>
        </w:rPr>
        <w:t xml:space="preserve">send </w:t>
      </w:r>
      <w:r w:rsidR="002235A7" w:rsidRPr="00C07973">
        <w:rPr>
          <w:rFonts w:asciiTheme="minorHAnsi" w:hAnsiTheme="minorHAnsi"/>
          <w:color w:val="242424"/>
          <w:sz w:val="24"/>
        </w:rPr>
        <w:t xml:space="preserve">via WhatsApp </w:t>
      </w:r>
      <w:r w:rsidR="005C0444" w:rsidRPr="00C07973">
        <w:rPr>
          <w:rFonts w:asciiTheme="minorHAnsi" w:hAnsiTheme="minorHAnsi"/>
          <w:color w:val="242424"/>
          <w:sz w:val="24"/>
        </w:rPr>
        <w:t xml:space="preserve">to 07984 815011 </w:t>
      </w:r>
      <w:r w:rsidR="00C500EF" w:rsidRPr="00C07973">
        <w:rPr>
          <w:rFonts w:asciiTheme="minorHAnsi" w:hAnsiTheme="minorHAnsi"/>
          <w:color w:val="242424"/>
          <w:sz w:val="24"/>
        </w:rPr>
        <w:t>(or text it</w:t>
      </w:r>
      <w:r w:rsidR="002235A7" w:rsidRPr="00C07973">
        <w:rPr>
          <w:rFonts w:asciiTheme="minorHAnsi" w:hAnsiTheme="minorHAnsi"/>
          <w:color w:val="242424"/>
          <w:sz w:val="24"/>
        </w:rPr>
        <w:t xml:space="preserve"> to us). It </w:t>
      </w:r>
      <w:r w:rsidR="000922C5" w:rsidRPr="00C07973">
        <w:rPr>
          <w:rFonts w:asciiTheme="minorHAnsi" w:hAnsiTheme="minorHAnsi"/>
          <w:color w:val="242424"/>
          <w:sz w:val="24"/>
        </w:rPr>
        <w:t xml:space="preserve">can </w:t>
      </w:r>
      <w:r w:rsidR="002235A7" w:rsidRPr="00C07973">
        <w:rPr>
          <w:rFonts w:asciiTheme="minorHAnsi" w:hAnsiTheme="minorHAnsi"/>
          <w:color w:val="242424"/>
          <w:sz w:val="24"/>
        </w:rPr>
        <w:t xml:space="preserve">also </w:t>
      </w:r>
      <w:r w:rsidR="000922C5" w:rsidRPr="00C07973">
        <w:rPr>
          <w:rFonts w:asciiTheme="minorHAnsi" w:hAnsiTheme="minorHAnsi"/>
          <w:color w:val="242424"/>
          <w:sz w:val="24"/>
        </w:rPr>
        <w:t>be attached to an</w:t>
      </w:r>
      <w:r w:rsidR="005C0444" w:rsidRPr="00C07973">
        <w:rPr>
          <w:rFonts w:asciiTheme="minorHAnsi" w:hAnsiTheme="minorHAnsi"/>
          <w:color w:val="242424"/>
          <w:sz w:val="24"/>
        </w:rPr>
        <w:t xml:space="preserve"> email</w:t>
      </w:r>
      <w:r w:rsidR="00696CA1" w:rsidRPr="00C07973">
        <w:rPr>
          <w:rFonts w:asciiTheme="minorHAnsi" w:hAnsiTheme="minorHAnsi"/>
          <w:color w:val="242424"/>
          <w:sz w:val="24"/>
        </w:rPr>
        <w:t xml:space="preserve"> and sent to</w:t>
      </w:r>
      <w:r w:rsidR="00844558" w:rsidRPr="00C07973">
        <w:rPr>
          <w:rFonts w:asciiTheme="minorHAnsi" w:hAnsiTheme="minorHAnsi"/>
          <w:color w:val="242424"/>
          <w:sz w:val="24"/>
        </w:rPr>
        <w:t xml:space="preserve"> </w:t>
      </w:r>
      <w:hyperlink r:id="rId11" w:history="1">
        <w:r w:rsidR="00F7601C" w:rsidRPr="00C07973">
          <w:rPr>
            <w:rStyle w:val="Hyperlink"/>
            <w:rFonts w:asciiTheme="minorHAnsi" w:eastAsia="Aptos" w:hAnsiTheme="minorHAnsi"/>
            <w:color w:val="074F6A" w:themeColor="accent4" w:themeShade="80"/>
            <w:kern w:val="0"/>
            <w:sz w:val="24"/>
            <w:u w:val="none"/>
            <w:lang w:eastAsia="en-US"/>
          </w:rPr>
          <w:t>support@aikerlegal.org</w:t>
        </w:r>
      </w:hyperlink>
      <w:r w:rsidR="00F7601C" w:rsidRPr="00C07973">
        <w:rPr>
          <w:rFonts w:asciiTheme="minorHAnsi" w:eastAsia="Aptos" w:hAnsiTheme="minorHAnsi"/>
          <w:color w:val="074F6A" w:themeColor="accent4" w:themeShade="80"/>
          <w:kern w:val="0"/>
          <w:sz w:val="24"/>
          <w:lang w:eastAsia="en-US"/>
        </w:rPr>
        <w:t xml:space="preserve"> </w:t>
      </w:r>
    </w:p>
    <w:p w14:paraId="7D831F92" w14:textId="77777777" w:rsidR="00F7601C" w:rsidRPr="00C07973" w:rsidRDefault="00F7601C" w:rsidP="00F7601C">
      <w:pPr>
        <w:spacing w:after="0" w:line="240" w:lineRule="auto"/>
        <w:jc w:val="both"/>
        <w:rPr>
          <w:rFonts w:asciiTheme="minorHAnsi" w:eastAsia="Aptos" w:hAnsiTheme="minorHAnsi"/>
          <w:color w:val="auto"/>
          <w:kern w:val="0"/>
          <w:sz w:val="24"/>
          <w:lang w:eastAsia="en-US"/>
        </w:rPr>
      </w:pPr>
    </w:p>
    <w:p w14:paraId="5144C49A" w14:textId="30AADDFE" w:rsidR="00531F7A" w:rsidRPr="00C07973" w:rsidRDefault="00D750AD" w:rsidP="00D750AD">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You have nominated </w:t>
      </w:r>
      <w:r w:rsidR="00E307BE" w:rsidRPr="00E307BE">
        <w:rPr>
          <w:rFonts w:asciiTheme="minorHAnsi" w:eastAsia="Aptos" w:hAnsiTheme="minorHAnsi"/>
          <w:color w:val="auto"/>
          <w:kern w:val="0"/>
          <w:sz w:val="24"/>
          <w:lang w:eastAsia="en-US"/>
        </w:rPr>
        <w:t>Caroline Keating</w:t>
      </w:r>
      <w:r w:rsidR="00E307BE">
        <w:rPr>
          <w:rFonts w:asciiTheme="minorHAnsi" w:eastAsia="Aptos" w:hAnsiTheme="minorHAnsi"/>
          <w:b/>
          <w:bCs/>
          <w:color w:val="auto"/>
          <w:kern w:val="0"/>
          <w:sz w:val="24"/>
          <w:lang w:eastAsia="en-US"/>
        </w:rPr>
        <w:t xml:space="preserve"> </w:t>
      </w:r>
      <w:r w:rsidRPr="00C07973">
        <w:rPr>
          <w:rFonts w:asciiTheme="minorHAnsi" w:eastAsia="Aptos" w:hAnsiTheme="minorHAnsi"/>
          <w:color w:val="auto"/>
          <w:kern w:val="0"/>
          <w:sz w:val="24"/>
          <w:lang w:eastAsia="en-US"/>
        </w:rPr>
        <w:t xml:space="preserve">as your beneficiary. Please ensure you inform us if their contact details change, or you wish to change to another person. </w:t>
      </w:r>
    </w:p>
    <w:p w14:paraId="08FC9E3D" w14:textId="77777777" w:rsidR="00CE071C" w:rsidRPr="00C07973" w:rsidRDefault="00CE071C" w:rsidP="00CE071C">
      <w:pPr>
        <w:spacing w:after="0" w:line="240" w:lineRule="auto"/>
        <w:jc w:val="both"/>
        <w:rPr>
          <w:rFonts w:asciiTheme="minorHAnsi" w:eastAsia="Aptos" w:hAnsiTheme="minorHAnsi"/>
          <w:color w:val="auto"/>
          <w:kern w:val="0"/>
          <w:sz w:val="24"/>
          <w:lang w:eastAsia="en-US"/>
        </w:rPr>
      </w:pPr>
    </w:p>
    <w:p w14:paraId="418F443A" w14:textId="2EA29001" w:rsidR="00CE071C" w:rsidRPr="00C07973" w:rsidRDefault="00636448"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We’ve</w:t>
      </w:r>
      <w:r w:rsidR="00CE071C" w:rsidRPr="00C07973">
        <w:rPr>
          <w:rFonts w:asciiTheme="minorHAnsi" w:eastAsia="Aptos" w:hAnsiTheme="minorHAnsi"/>
          <w:color w:val="auto"/>
          <w:kern w:val="0"/>
          <w:sz w:val="24"/>
          <w:lang w:eastAsia="en-US"/>
        </w:rPr>
        <w:t xml:space="preserve"> </w:t>
      </w:r>
      <w:r w:rsidR="0062678D" w:rsidRPr="00C07973">
        <w:rPr>
          <w:rFonts w:asciiTheme="minorHAnsi" w:eastAsia="Aptos" w:hAnsiTheme="minorHAnsi"/>
          <w:color w:val="auto"/>
          <w:kern w:val="0"/>
          <w:sz w:val="24"/>
          <w:lang w:eastAsia="en-US"/>
        </w:rPr>
        <w:t>begun</w:t>
      </w:r>
      <w:r w:rsidR="00CE071C" w:rsidRPr="00C07973">
        <w:rPr>
          <w:rFonts w:asciiTheme="minorHAnsi" w:eastAsia="Aptos" w:hAnsiTheme="minorHAnsi"/>
          <w:color w:val="auto"/>
          <w:kern w:val="0"/>
          <w:sz w:val="24"/>
          <w:lang w:eastAsia="en-US"/>
        </w:rPr>
        <w:t xml:space="preserve"> the process </w:t>
      </w:r>
      <w:r w:rsidRPr="00C07973">
        <w:rPr>
          <w:rFonts w:asciiTheme="minorHAnsi" w:eastAsia="Aptos" w:hAnsiTheme="minorHAnsi"/>
          <w:color w:val="auto"/>
          <w:kern w:val="0"/>
          <w:sz w:val="24"/>
          <w:lang w:eastAsia="en-US"/>
        </w:rPr>
        <w:t xml:space="preserve">of </w:t>
      </w:r>
      <w:r w:rsidR="00CE071C" w:rsidRPr="00C07973">
        <w:rPr>
          <w:rFonts w:asciiTheme="minorHAnsi" w:eastAsia="Aptos" w:hAnsiTheme="minorHAnsi"/>
          <w:color w:val="auto"/>
          <w:kern w:val="0"/>
          <w:sz w:val="24"/>
          <w:lang w:eastAsia="en-US"/>
        </w:rPr>
        <w:t>reach</w:t>
      </w:r>
      <w:r w:rsidRPr="00C07973">
        <w:rPr>
          <w:rFonts w:asciiTheme="minorHAnsi" w:eastAsia="Aptos" w:hAnsiTheme="minorHAnsi"/>
          <w:color w:val="auto"/>
          <w:kern w:val="0"/>
          <w:sz w:val="24"/>
          <w:lang w:eastAsia="en-US"/>
        </w:rPr>
        <w:t>ing</w:t>
      </w:r>
      <w:r w:rsidR="00CE071C" w:rsidRPr="00C07973">
        <w:rPr>
          <w:rFonts w:asciiTheme="minorHAnsi" w:eastAsia="Aptos" w:hAnsiTheme="minorHAnsi"/>
          <w:color w:val="auto"/>
          <w:kern w:val="0"/>
          <w:sz w:val="24"/>
          <w:lang w:eastAsia="en-US"/>
        </w:rPr>
        <w:t xml:space="preserve"> out </w:t>
      </w:r>
      <w:r w:rsidRPr="00C07973">
        <w:rPr>
          <w:rFonts w:asciiTheme="minorHAnsi" w:eastAsia="Aptos" w:hAnsiTheme="minorHAnsi"/>
          <w:color w:val="auto"/>
          <w:kern w:val="0"/>
          <w:sz w:val="24"/>
          <w:lang w:eastAsia="en-US"/>
        </w:rPr>
        <w:t xml:space="preserve">for </w:t>
      </w:r>
      <w:r w:rsidR="00CE071C" w:rsidRPr="00C07973">
        <w:rPr>
          <w:rFonts w:asciiTheme="minorHAnsi" w:eastAsia="Aptos" w:hAnsiTheme="minorHAnsi"/>
          <w:color w:val="auto"/>
          <w:kern w:val="0"/>
          <w:sz w:val="24"/>
          <w:lang w:eastAsia="en-US"/>
        </w:rPr>
        <w:t>subject access records – Data Protection to the relevant authorities, agencies, care institution/charities, NHS and police records or court to gather information to support the completion and submission</w:t>
      </w:r>
      <w:r w:rsidRPr="00C07973">
        <w:rPr>
          <w:rFonts w:asciiTheme="minorHAnsi" w:eastAsia="Aptos" w:hAnsiTheme="minorHAnsi"/>
          <w:color w:val="auto"/>
          <w:kern w:val="0"/>
          <w:sz w:val="24"/>
          <w:lang w:eastAsia="en-US"/>
        </w:rPr>
        <w:t xml:space="preserve"> of your application</w:t>
      </w:r>
      <w:r w:rsidR="00CE071C" w:rsidRPr="00C07973">
        <w:rPr>
          <w:rFonts w:asciiTheme="minorHAnsi" w:eastAsia="Aptos" w:hAnsiTheme="minorHAnsi"/>
          <w:color w:val="auto"/>
          <w:kern w:val="0"/>
          <w:sz w:val="24"/>
          <w:lang w:eastAsia="en-US"/>
        </w:rPr>
        <w:t xml:space="preserve"> to Redress Scotland.</w:t>
      </w:r>
    </w:p>
    <w:p w14:paraId="303932B3"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1D5AB766"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All information will be handled securely and in line with our data protection policies, including GDPR compliance. </w:t>
      </w:r>
    </w:p>
    <w:p w14:paraId="3C3A8AA3"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2CE56D1A"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w:t>
      </w:r>
    </w:p>
    <w:p w14:paraId="789748C5"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7BCC5BAD" w14:textId="77777777" w:rsidR="002C25B0" w:rsidRDefault="002C25B0" w:rsidP="00CE071C">
      <w:pPr>
        <w:spacing w:after="0" w:line="240" w:lineRule="auto"/>
        <w:rPr>
          <w:rFonts w:asciiTheme="minorHAnsi" w:eastAsia="Aptos" w:hAnsiTheme="minorHAnsi"/>
          <w:color w:val="auto"/>
          <w:kern w:val="0"/>
          <w:sz w:val="24"/>
          <w:lang w:eastAsia="en-US"/>
        </w:rPr>
      </w:pPr>
    </w:p>
    <w:p w14:paraId="5ECFB4F6" w14:textId="69E5FAB3"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Please advise us if there are any changes to your personal details, such as the following, so we can update your </w:t>
      </w:r>
      <w:r w:rsidR="00636448" w:rsidRPr="00C07973">
        <w:rPr>
          <w:rFonts w:asciiTheme="minorHAnsi" w:eastAsia="Aptos" w:hAnsiTheme="minorHAnsi"/>
          <w:color w:val="auto"/>
          <w:kern w:val="0"/>
          <w:sz w:val="24"/>
          <w:lang w:eastAsia="en-US"/>
        </w:rPr>
        <w:t>applicati</w:t>
      </w:r>
      <w:r w:rsidR="0059248C" w:rsidRPr="00C07973">
        <w:rPr>
          <w:rFonts w:asciiTheme="minorHAnsi" w:eastAsia="Aptos" w:hAnsiTheme="minorHAnsi"/>
          <w:color w:val="auto"/>
          <w:kern w:val="0"/>
          <w:sz w:val="24"/>
          <w:lang w:eastAsia="en-US"/>
        </w:rPr>
        <w:t xml:space="preserve">on </w:t>
      </w:r>
      <w:r w:rsidRPr="00C07973">
        <w:rPr>
          <w:rFonts w:asciiTheme="minorHAnsi" w:eastAsia="Aptos" w:hAnsiTheme="minorHAnsi"/>
          <w:color w:val="auto"/>
          <w:kern w:val="0"/>
          <w:sz w:val="24"/>
          <w:lang w:eastAsia="en-US"/>
        </w:rPr>
        <w:t>records.</w:t>
      </w:r>
    </w:p>
    <w:p w14:paraId="5CD3B4C7" w14:textId="77777777" w:rsidR="00636448" w:rsidRPr="00C07973" w:rsidRDefault="00636448" w:rsidP="00CE071C">
      <w:pPr>
        <w:spacing w:after="0" w:line="240" w:lineRule="auto"/>
        <w:rPr>
          <w:rFonts w:asciiTheme="minorHAnsi" w:eastAsia="Aptos" w:hAnsiTheme="minorHAnsi"/>
          <w:color w:val="auto"/>
          <w:kern w:val="0"/>
          <w:sz w:val="24"/>
          <w:lang w:eastAsia="en-US"/>
        </w:rPr>
      </w:pPr>
    </w:p>
    <w:p w14:paraId="615E23E5" w14:textId="4756784B" w:rsidR="00CE071C" w:rsidRPr="00C07973" w:rsidRDefault="0059248C" w:rsidP="00CE071C">
      <w:pPr>
        <w:numPr>
          <w:ilvl w:val="0"/>
          <w:numId w:val="8"/>
        </w:numPr>
        <w:spacing w:after="0" w:line="240" w:lineRule="auto"/>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 xml:space="preserve">Name / </w:t>
      </w:r>
      <w:r w:rsidR="00CE071C" w:rsidRPr="00C07973">
        <w:rPr>
          <w:rFonts w:asciiTheme="minorHAnsi" w:eastAsia="Times New Roman" w:hAnsiTheme="minorHAnsi"/>
          <w:color w:val="auto"/>
          <w:kern w:val="0"/>
          <w:sz w:val="24"/>
          <w:lang w:eastAsia="en-US"/>
        </w:rPr>
        <w:t>Address</w:t>
      </w:r>
    </w:p>
    <w:p w14:paraId="739402EC" w14:textId="77777777" w:rsidR="00CE071C" w:rsidRPr="00C07973" w:rsidRDefault="00CE071C" w:rsidP="00CE071C">
      <w:pPr>
        <w:numPr>
          <w:ilvl w:val="0"/>
          <w:numId w:val="8"/>
        </w:numPr>
        <w:spacing w:after="0" w:line="240" w:lineRule="auto"/>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Contact details – email or phone</w:t>
      </w:r>
    </w:p>
    <w:p w14:paraId="104105CF" w14:textId="77777777" w:rsidR="00CE071C" w:rsidRPr="00C07973" w:rsidRDefault="00CE071C" w:rsidP="00CE071C">
      <w:pPr>
        <w:numPr>
          <w:ilvl w:val="0"/>
          <w:numId w:val="8"/>
        </w:numPr>
        <w:spacing w:after="0" w:line="240" w:lineRule="auto"/>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Bank details</w:t>
      </w:r>
    </w:p>
    <w:p w14:paraId="2988833C"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21FC8550" w14:textId="77777777" w:rsidR="00E307BE" w:rsidRDefault="00E307BE" w:rsidP="00CE071C">
      <w:pPr>
        <w:spacing w:after="0" w:line="240" w:lineRule="auto"/>
        <w:rPr>
          <w:rFonts w:asciiTheme="minorHAnsi" w:eastAsia="Aptos" w:hAnsiTheme="minorHAnsi"/>
          <w:color w:val="auto"/>
          <w:kern w:val="0"/>
          <w:sz w:val="24"/>
          <w:lang w:eastAsia="en-US"/>
        </w:rPr>
      </w:pPr>
    </w:p>
    <w:p w14:paraId="79944FED" w14:textId="77777777" w:rsidR="00E307BE" w:rsidRDefault="00E307BE" w:rsidP="00CE071C">
      <w:pPr>
        <w:spacing w:after="0" w:line="240" w:lineRule="auto"/>
        <w:rPr>
          <w:rFonts w:asciiTheme="minorHAnsi" w:eastAsia="Aptos" w:hAnsiTheme="minorHAnsi"/>
          <w:color w:val="auto"/>
          <w:kern w:val="0"/>
          <w:sz w:val="24"/>
          <w:lang w:eastAsia="en-US"/>
        </w:rPr>
      </w:pPr>
    </w:p>
    <w:p w14:paraId="1271A99B" w14:textId="77777777" w:rsidR="00E307BE" w:rsidRDefault="00E307BE" w:rsidP="00CE071C">
      <w:pPr>
        <w:spacing w:after="0" w:line="240" w:lineRule="auto"/>
        <w:rPr>
          <w:rFonts w:asciiTheme="minorHAnsi" w:eastAsia="Aptos" w:hAnsiTheme="minorHAnsi"/>
          <w:color w:val="auto"/>
          <w:kern w:val="0"/>
          <w:sz w:val="24"/>
          <w:lang w:eastAsia="en-US"/>
        </w:rPr>
      </w:pPr>
    </w:p>
    <w:p w14:paraId="751F4EA3" w14:textId="49CB2C5C"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lastRenderedPageBreak/>
        <w:t xml:space="preserve">If you would like to speak </w:t>
      </w:r>
      <w:r w:rsidR="0059248C" w:rsidRPr="00C07973">
        <w:rPr>
          <w:rFonts w:asciiTheme="minorHAnsi" w:eastAsia="Aptos" w:hAnsiTheme="minorHAnsi"/>
          <w:color w:val="auto"/>
          <w:kern w:val="0"/>
          <w:sz w:val="24"/>
          <w:lang w:eastAsia="en-US"/>
        </w:rPr>
        <w:t xml:space="preserve">with </w:t>
      </w:r>
      <w:r w:rsidRPr="00C07973">
        <w:rPr>
          <w:rFonts w:asciiTheme="minorHAnsi" w:eastAsia="Aptos" w:hAnsiTheme="minorHAnsi"/>
          <w:color w:val="auto"/>
          <w:kern w:val="0"/>
          <w:sz w:val="24"/>
          <w:lang w:eastAsia="en-US"/>
        </w:rPr>
        <w:t>us further, or require any support with the above, please don’t hesitate to contact us on 0203 004 6549</w:t>
      </w:r>
      <w:r w:rsidR="00C502DD" w:rsidRPr="00C07973">
        <w:rPr>
          <w:rFonts w:asciiTheme="minorHAnsi" w:eastAsia="Aptos" w:hAnsiTheme="minorHAnsi"/>
          <w:color w:val="auto"/>
          <w:kern w:val="0"/>
          <w:sz w:val="24"/>
          <w:lang w:eastAsia="en-US"/>
        </w:rPr>
        <w:t>, 0</w:t>
      </w:r>
      <w:r w:rsidR="00FF472F" w:rsidRPr="00C07973">
        <w:rPr>
          <w:rFonts w:asciiTheme="minorHAnsi" w:eastAsia="Aptos" w:hAnsiTheme="minorHAnsi"/>
          <w:color w:val="auto"/>
          <w:kern w:val="0"/>
          <w:sz w:val="24"/>
          <w:lang w:eastAsia="en-US"/>
        </w:rPr>
        <w:t>7984 815011</w:t>
      </w:r>
      <w:r w:rsidRPr="00C07973">
        <w:rPr>
          <w:rFonts w:asciiTheme="minorHAnsi" w:eastAsia="Aptos" w:hAnsiTheme="minorHAnsi"/>
          <w:color w:val="auto"/>
          <w:kern w:val="0"/>
          <w:sz w:val="24"/>
          <w:lang w:eastAsia="en-US"/>
        </w:rPr>
        <w:t xml:space="preserve"> </w:t>
      </w:r>
      <w:r w:rsidR="00C502DD" w:rsidRPr="00C07973">
        <w:rPr>
          <w:rFonts w:asciiTheme="minorHAnsi" w:eastAsia="Aptos" w:hAnsiTheme="minorHAnsi"/>
          <w:color w:val="auto"/>
          <w:kern w:val="0"/>
          <w:sz w:val="24"/>
          <w:lang w:eastAsia="en-US"/>
        </w:rPr>
        <w:t>(w</w:t>
      </w:r>
      <w:r w:rsidR="00C502DD" w:rsidRPr="00C07973">
        <w:rPr>
          <w:rFonts w:ascii="Aptos" w:hAnsi="Aptos"/>
          <w:sz w:val="24"/>
        </w:rPr>
        <w:t>e are unable to accept</w:t>
      </w:r>
      <w:r w:rsidR="00FF472F" w:rsidRPr="00C07973">
        <w:rPr>
          <w:rFonts w:ascii="Aptos" w:hAnsi="Aptos"/>
          <w:sz w:val="24"/>
        </w:rPr>
        <w:t xml:space="preserve"> incoming</w:t>
      </w:r>
      <w:r w:rsidR="00C502DD" w:rsidRPr="00C07973">
        <w:rPr>
          <w:rFonts w:ascii="Aptos" w:hAnsi="Aptos"/>
          <w:sz w:val="24"/>
        </w:rPr>
        <w:t xml:space="preserve"> phone calls on this mobile number) </w:t>
      </w:r>
      <w:r w:rsidRPr="00C07973">
        <w:rPr>
          <w:rFonts w:asciiTheme="minorHAnsi" w:eastAsia="Aptos" w:hAnsiTheme="minorHAnsi"/>
          <w:color w:val="auto"/>
          <w:kern w:val="0"/>
          <w:sz w:val="24"/>
          <w:lang w:eastAsia="en-US"/>
        </w:rPr>
        <w:t xml:space="preserve">or via email at </w:t>
      </w:r>
      <w:hyperlink r:id="rId12" w:tgtFrame="_blank" w:history="1">
        <w:r w:rsidRPr="00C07973">
          <w:rPr>
            <w:rFonts w:asciiTheme="minorHAnsi" w:eastAsia="Aptos" w:hAnsiTheme="minorHAnsi"/>
            <w:color w:val="467886"/>
            <w:kern w:val="0"/>
            <w:sz w:val="24"/>
            <w:lang w:eastAsia="en-US"/>
          </w:rPr>
          <w:t>support@aikerlegal.org</w:t>
        </w:r>
      </w:hyperlink>
      <w:r w:rsidRPr="00C07973">
        <w:rPr>
          <w:rFonts w:asciiTheme="minorHAnsi" w:eastAsia="Aptos" w:hAnsiTheme="minorHAnsi"/>
          <w:color w:val="auto"/>
          <w:kern w:val="0"/>
          <w:sz w:val="24"/>
          <w:lang w:eastAsia="en-US"/>
        </w:rPr>
        <w:t xml:space="preserve"> . We are here to support you every step of the way.</w:t>
      </w:r>
    </w:p>
    <w:p w14:paraId="4D18CC1C"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4B5B229E"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Kind regards</w:t>
      </w:r>
    </w:p>
    <w:p w14:paraId="2F7F236F" w14:textId="77777777" w:rsidR="00AD2937" w:rsidRPr="00C07973" w:rsidRDefault="00AD2937" w:rsidP="00CE071C">
      <w:pPr>
        <w:spacing w:after="0" w:line="240" w:lineRule="auto"/>
        <w:rPr>
          <w:rFonts w:asciiTheme="minorHAnsi" w:eastAsia="Aptos" w:hAnsiTheme="minorHAnsi"/>
          <w:color w:val="auto"/>
          <w:kern w:val="0"/>
          <w:sz w:val="24"/>
          <w:lang w:eastAsia="en-US"/>
        </w:rPr>
      </w:pPr>
    </w:p>
    <w:p w14:paraId="15A4B46E" w14:textId="77777777" w:rsidR="00AD2937" w:rsidRPr="00C07973" w:rsidRDefault="00AD2937" w:rsidP="00CE071C">
      <w:pPr>
        <w:spacing w:after="0" w:line="240" w:lineRule="auto"/>
        <w:rPr>
          <w:rFonts w:asciiTheme="minorHAnsi" w:eastAsia="Aptos" w:hAnsiTheme="minorHAnsi"/>
          <w:color w:val="auto"/>
          <w:kern w:val="0"/>
          <w:sz w:val="24"/>
          <w:lang w:eastAsia="en-US"/>
        </w:rPr>
      </w:pPr>
    </w:p>
    <w:p w14:paraId="2E768F62" w14:textId="2555230D" w:rsidR="00AD2937" w:rsidRPr="00C07973" w:rsidRDefault="00E307BE" w:rsidP="00CE071C">
      <w:pPr>
        <w:spacing w:after="0" w:line="240" w:lineRule="auto"/>
        <w:rPr>
          <w:rFonts w:asciiTheme="minorHAnsi" w:eastAsia="Aptos" w:hAnsiTheme="minorHAnsi"/>
          <w:b/>
          <w:bCs/>
          <w:color w:val="auto"/>
          <w:kern w:val="0"/>
          <w:sz w:val="24"/>
          <w:lang w:eastAsia="en-US"/>
        </w:rPr>
      </w:pPr>
      <w:r>
        <w:rPr>
          <w:rFonts w:asciiTheme="minorHAnsi" w:eastAsia="Aptos" w:hAnsiTheme="minorHAnsi"/>
          <w:b/>
          <w:bCs/>
          <w:color w:val="auto"/>
          <w:kern w:val="0"/>
          <w:sz w:val="24"/>
          <w:lang w:eastAsia="en-US"/>
        </w:rPr>
        <w:t xml:space="preserve">Michelle </w:t>
      </w:r>
    </w:p>
    <w:p w14:paraId="3739CD10" w14:textId="6AAA9DD9" w:rsidR="00CE071C" w:rsidRPr="00C07973" w:rsidRDefault="00CE071C" w:rsidP="00CE071C">
      <w:pPr>
        <w:spacing w:after="0" w:line="240" w:lineRule="auto"/>
        <w:rPr>
          <w:rFonts w:asciiTheme="minorHAnsi" w:hAnsiTheme="minorHAnsi"/>
          <w:sz w:val="24"/>
        </w:rPr>
      </w:pPr>
      <w:r w:rsidRPr="00C07973">
        <w:rPr>
          <w:rFonts w:asciiTheme="minorHAnsi" w:eastAsia="Aptos" w:hAnsiTheme="minorHAnsi"/>
          <w:color w:val="auto"/>
          <w:kern w:val="0"/>
          <w:sz w:val="24"/>
          <w:lang w:eastAsia="en-US"/>
        </w:rPr>
        <w:t>Aiker Legal Support</w:t>
      </w:r>
    </w:p>
    <w:p w14:paraId="79457A8B" w14:textId="5A6FBF22" w:rsidR="00DD10F4" w:rsidRPr="00AD2937" w:rsidRDefault="00DD10F4" w:rsidP="00DD10F4">
      <w:pPr>
        <w:spacing w:after="0" w:line="240" w:lineRule="auto"/>
        <w:rPr>
          <w:rFonts w:asciiTheme="minorHAnsi" w:eastAsia="Aptos" w:hAnsiTheme="minorHAnsi"/>
          <w:szCs w:val="22"/>
          <w:lang w:eastAsia="en-US"/>
        </w:rPr>
      </w:pPr>
      <w:r w:rsidRPr="00AD2937">
        <w:rPr>
          <w:rFonts w:asciiTheme="minorHAnsi" w:eastAsia="Aptos" w:hAnsiTheme="minorHAnsi"/>
          <w:szCs w:val="22"/>
          <w:lang w:eastAsia="en-US"/>
        </w:rPr>
        <w:tab/>
      </w:r>
    </w:p>
    <w:sectPr w:rsidR="00DD10F4" w:rsidRPr="00AD2937">
      <w:headerReference w:type="default" r:id="rId13"/>
      <w:footerReference w:type="default" r:id="rId14"/>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0904" w14:textId="77777777" w:rsidR="00281DC3" w:rsidRDefault="00281DC3" w:rsidP="00A74CD0">
      <w:pPr>
        <w:spacing w:after="0" w:line="240" w:lineRule="auto"/>
      </w:pPr>
      <w:r>
        <w:separator/>
      </w:r>
    </w:p>
  </w:endnote>
  <w:endnote w:type="continuationSeparator" w:id="0">
    <w:p w14:paraId="5ECEFCA5" w14:textId="77777777" w:rsidR="00281DC3" w:rsidRDefault="00281DC3"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A49A" w14:textId="77777777" w:rsidR="00EF665D" w:rsidRPr="00D436DC" w:rsidRDefault="00EF665D" w:rsidP="00EF665D">
    <w:pPr>
      <w:pStyle w:val="Footer"/>
      <w:jc w:val="center"/>
      <w:rPr>
        <w:b/>
        <w:sz w:val="16"/>
        <w:szCs w:val="16"/>
      </w:rPr>
    </w:pPr>
    <w:r w:rsidRPr="00D436DC">
      <w:rPr>
        <w:noProof/>
        <w:sz w:val="16"/>
        <w:szCs w:val="16"/>
      </w:rPr>
      <mc:AlternateContent>
        <mc:Choice Requires="wpg">
          <w:drawing>
            <wp:inline distT="0" distB="0" distL="0" distR="0" wp14:anchorId="49D38D79" wp14:editId="53E73193">
              <wp:extent cx="113360" cy="113347"/>
              <wp:effectExtent l="0" t="0" r="0" b="0"/>
              <wp:docPr id="775" name="Group 775"/>
              <wp:cNvGraphicFramePr/>
              <a:graphic xmlns:a="http://schemas.openxmlformats.org/drawingml/2006/main">
                <a:graphicData uri="http://schemas.microsoft.com/office/word/2010/wordprocessingGroup">
                  <wpg:wgp>
                    <wpg:cNvGrpSpPr/>
                    <wpg:grpSpPr>
                      <a:xfrm>
                        <a:off x="0" y="0"/>
                        <a:ext cx="113360" cy="113347"/>
                        <a:chOff x="0" y="0"/>
                        <a:chExt cx="113360" cy="113347"/>
                      </a:xfrm>
                    </wpg:grpSpPr>
                    <wps:wsp>
                      <wps:cNvPr id="27" name="Shape 27"/>
                      <wps:cNvSpPr/>
                      <wps:spPr>
                        <a:xfrm>
                          <a:off x="57963" y="27584"/>
                          <a:ext cx="27800" cy="27801"/>
                        </a:xfrm>
                        <a:custGeom>
                          <a:avLst/>
                          <a:gdLst/>
                          <a:ahLst/>
                          <a:cxnLst/>
                          <a:rect l="0" t="0" r="0" b="0"/>
                          <a:pathLst>
                            <a:path w="27800" h="27801">
                              <a:moveTo>
                                <a:pt x="0" y="0"/>
                              </a:moveTo>
                              <a:cubicBezTo>
                                <a:pt x="15354" y="0"/>
                                <a:pt x="27800" y="12446"/>
                                <a:pt x="27800" y="27801"/>
                              </a:cubicBezTo>
                            </a:path>
                          </a:pathLst>
                        </a:custGeom>
                        <a:ln w="7442" cap="rnd">
                          <a:round/>
                        </a:ln>
                      </wps:spPr>
                      <wps:style>
                        <a:lnRef idx="1">
                          <a:srgbClr val="2B7E9A"/>
                        </a:lnRef>
                        <a:fillRef idx="0">
                          <a:srgbClr val="000000">
                            <a:alpha val="0"/>
                          </a:srgbClr>
                        </a:fillRef>
                        <a:effectRef idx="0">
                          <a:scrgbClr r="0" g="0" b="0"/>
                        </a:effectRef>
                        <a:fontRef idx="none"/>
                      </wps:style>
                      <wps:bodyPr/>
                    </wps:wsp>
                    <wps:wsp>
                      <wps:cNvPr id="28" name="Shape 28"/>
                      <wps:cNvSpPr/>
                      <wps:spPr>
                        <a:xfrm>
                          <a:off x="57963" y="13792"/>
                          <a:ext cx="41593" cy="41593"/>
                        </a:xfrm>
                        <a:custGeom>
                          <a:avLst/>
                          <a:gdLst/>
                          <a:ahLst/>
                          <a:cxnLst/>
                          <a:rect l="0" t="0" r="0" b="0"/>
                          <a:pathLst>
                            <a:path w="41593" h="41593">
                              <a:moveTo>
                                <a:pt x="0" y="0"/>
                              </a:moveTo>
                              <a:cubicBezTo>
                                <a:pt x="22974" y="0"/>
                                <a:pt x="41593" y="18618"/>
                                <a:pt x="41593" y="41593"/>
                              </a:cubicBezTo>
                            </a:path>
                          </a:pathLst>
                        </a:custGeom>
                        <a:ln w="7442" cap="rnd">
                          <a:round/>
                        </a:ln>
                      </wps:spPr>
                      <wps:style>
                        <a:lnRef idx="1">
                          <a:srgbClr val="2B7E9A"/>
                        </a:lnRef>
                        <a:fillRef idx="0">
                          <a:srgbClr val="000000">
                            <a:alpha val="0"/>
                          </a:srgbClr>
                        </a:fillRef>
                        <a:effectRef idx="0">
                          <a:scrgbClr r="0" g="0" b="0"/>
                        </a:effectRef>
                        <a:fontRef idx="none"/>
                      </wps:style>
                      <wps:bodyPr/>
                    </wps:wsp>
                    <wps:wsp>
                      <wps:cNvPr id="29" name="Shape 29"/>
                      <wps:cNvSpPr/>
                      <wps:spPr>
                        <a:xfrm>
                          <a:off x="57963" y="0"/>
                          <a:ext cx="55397" cy="55385"/>
                        </a:xfrm>
                        <a:custGeom>
                          <a:avLst/>
                          <a:gdLst/>
                          <a:ahLst/>
                          <a:cxnLst/>
                          <a:rect l="0" t="0" r="0" b="0"/>
                          <a:pathLst>
                            <a:path w="55397" h="55385">
                              <a:moveTo>
                                <a:pt x="0" y="0"/>
                              </a:moveTo>
                              <a:cubicBezTo>
                                <a:pt x="30594" y="0"/>
                                <a:pt x="55397" y="24791"/>
                                <a:pt x="55397" y="55385"/>
                              </a:cubicBezTo>
                            </a:path>
                          </a:pathLst>
                        </a:custGeom>
                        <a:ln w="7442" cap="rnd">
                          <a:round/>
                        </a:ln>
                      </wps:spPr>
                      <wps:style>
                        <a:lnRef idx="1">
                          <a:srgbClr val="2B7E9A"/>
                        </a:lnRef>
                        <a:fillRef idx="0">
                          <a:srgbClr val="000000">
                            <a:alpha val="0"/>
                          </a:srgbClr>
                        </a:fillRef>
                        <a:effectRef idx="0">
                          <a:scrgbClr r="0" g="0" b="0"/>
                        </a:effectRef>
                        <a:fontRef idx="none"/>
                      </wps:style>
                      <wps:bodyPr/>
                    </wps:wsp>
                    <wps:wsp>
                      <wps:cNvPr id="30" name="Shape 30"/>
                      <wps:cNvSpPr/>
                      <wps:spPr>
                        <a:xfrm>
                          <a:off x="0" y="8941"/>
                          <a:ext cx="104407" cy="104407"/>
                        </a:xfrm>
                        <a:custGeom>
                          <a:avLst/>
                          <a:gdLst/>
                          <a:ahLst/>
                          <a:cxnLst/>
                          <a:rect l="0" t="0" r="0" b="0"/>
                          <a:pathLst>
                            <a:path w="104407" h="104407">
                              <a:moveTo>
                                <a:pt x="13487" y="6248"/>
                              </a:moveTo>
                              <a:lnTo>
                                <a:pt x="13475" y="6248"/>
                              </a:lnTo>
                              <a:cubicBezTo>
                                <a:pt x="0" y="19724"/>
                                <a:pt x="8026" y="49619"/>
                                <a:pt x="31407" y="73000"/>
                              </a:cubicBezTo>
                              <a:cubicBezTo>
                                <a:pt x="54788" y="96380"/>
                                <a:pt x="84671" y="104407"/>
                                <a:pt x="98158" y="90932"/>
                              </a:cubicBezTo>
                              <a:cubicBezTo>
                                <a:pt x="102235" y="86843"/>
                                <a:pt x="104102" y="77559"/>
                                <a:pt x="104102" y="77559"/>
                              </a:cubicBezTo>
                              <a:cubicBezTo>
                                <a:pt x="104407" y="76035"/>
                                <a:pt x="103518" y="74333"/>
                                <a:pt x="102121" y="73762"/>
                              </a:cubicBezTo>
                              <a:lnTo>
                                <a:pt x="77648" y="63983"/>
                              </a:lnTo>
                              <a:cubicBezTo>
                                <a:pt x="76251" y="63424"/>
                                <a:pt x="74193" y="63894"/>
                                <a:pt x="73063" y="65024"/>
                              </a:cubicBezTo>
                              <a:lnTo>
                                <a:pt x="65977" y="72111"/>
                              </a:lnTo>
                              <a:cubicBezTo>
                                <a:pt x="64618" y="73470"/>
                                <a:pt x="62662" y="73800"/>
                                <a:pt x="61125" y="73114"/>
                              </a:cubicBezTo>
                              <a:cubicBezTo>
                                <a:pt x="60998" y="73051"/>
                                <a:pt x="60884" y="72987"/>
                                <a:pt x="60757" y="72923"/>
                              </a:cubicBezTo>
                              <a:cubicBezTo>
                                <a:pt x="60706" y="72898"/>
                                <a:pt x="60655" y="72860"/>
                                <a:pt x="60604" y="72835"/>
                              </a:cubicBezTo>
                              <a:cubicBezTo>
                                <a:pt x="55220" y="69901"/>
                                <a:pt x="49517" y="65621"/>
                                <a:pt x="44158" y="60249"/>
                              </a:cubicBezTo>
                              <a:cubicBezTo>
                                <a:pt x="38786" y="54890"/>
                                <a:pt x="34506" y="49188"/>
                                <a:pt x="31572" y="43803"/>
                              </a:cubicBezTo>
                              <a:cubicBezTo>
                                <a:pt x="31547" y="43752"/>
                                <a:pt x="31521" y="43701"/>
                                <a:pt x="31496" y="43662"/>
                              </a:cubicBezTo>
                              <a:cubicBezTo>
                                <a:pt x="31420" y="43536"/>
                                <a:pt x="31356" y="43409"/>
                                <a:pt x="31306" y="43282"/>
                              </a:cubicBezTo>
                              <a:cubicBezTo>
                                <a:pt x="30607" y="41745"/>
                                <a:pt x="30937" y="39789"/>
                                <a:pt x="32283" y="38443"/>
                              </a:cubicBezTo>
                              <a:lnTo>
                                <a:pt x="39383" y="31344"/>
                              </a:lnTo>
                              <a:cubicBezTo>
                                <a:pt x="40513" y="30214"/>
                                <a:pt x="40983" y="28156"/>
                                <a:pt x="40424" y="26746"/>
                              </a:cubicBezTo>
                              <a:lnTo>
                                <a:pt x="30645" y="2286"/>
                              </a:lnTo>
                              <a:cubicBezTo>
                                <a:pt x="30086" y="889"/>
                                <a:pt x="28385" y="0"/>
                                <a:pt x="26848" y="305"/>
                              </a:cubicBezTo>
                              <a:cubicBezTo>
                                <a:pt x="26848" y="305"/>
                                <a:pt x="17577" y="2160"/>
                                <a:pt x="13487" y="6248"/>
                              </a:cubicBezTo>
                              <a:close/>
                            </a:path>
                          </a:pathLst>
                        </a:custGeom>
                        <a:ln w="7442" cap="rnd">
                          <a:round/>
                        </a:ln>
                      </wps:spPr>
                      <wps:style>
                        <a:lnRef idx="1">
                          <a:srgbClr val="2B7E9A"/>
                        </a:lnRef>
                        <a:fillRef idx="0">
                          <a:srgbClr val="000000">
                            <a:alpha val="0"/>
                          </a:srgbClr>
                        </a:fillRef>
                        <a:effectRef idx="0">
                          <a:scrgbClr r="0" g="0" b="0"/>
                        </a:effectRef>
                        <a:fontRef idx="none"/>
                      </wps:style>
                      <wps:bodyPr/>
                    </wps:wsp>
                  </wpg:wgp>
                </a:graphicData>
              </a:graphic>
            </wp:inline>
          </w:drawing>
        </mc:Choice>
        <mc:Fallback>
          <w:pict>
            <v:group w14:anchorId="7E4EFBFF" id="Group 775" o:spid="_x0000_s1026" style="width:8.95pt;height:8.9pt;mso-position-horizontal-relative:char;mso-position-vertical-relative:line" coordsize="113360,1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">
              <v:shape id="Shape 27" o:spid="_x0000_s1027" style="position:absolute;left:57963;top:27584;width:27800;height:27801;visibility:visible;mso-wrap-style:square;v-text-anchor:top" coordsize="27800,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" path="m,c15354,,27800,12446,27800,27801e" filled="f" strokecolor="#2b7e9a" strokeweight=".20672mm">
                <v:stroke endcap="round"/>
                <v:path arrowok="t" textboxrect="0,0,27800,27801"/>
              </v:shape>
              <v:shape id="Shape 28" o:spid="_x0000_s1028" style="position:absolute;left:57963;top:13792;width:41593;height:41593;visibility:visible;mso-wrap-style:square;v-text-anchor:top" coordsize="41593,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" path="m,c22974,,41593,18618,41593,41593e" filled="f" strokecolor="#2b7e9a" strokeweight=".20672mm">
                <v:stroke endcap="round"/>
                <v:path arrowok="t" textboxrect="0,0,41593,41593"/>
              </v:shape>
              <v:shape id="Shape 29" o:spid="_x0000_s1029" style="position:absolute;left:57963;width:55397;height:55385;visibility:visible;mso-wrap-style:square;v-text-anchor:top" coordsize="55397,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" path="m,c30594,,55397,24791,55397,55385e" filled="f" strokecolor="#2b7e9a" strokeweight=".20672mm">
                <v:stroke endcap="round"/>
                <v:path arrowok="t" textboxrect="0,0,55397,55385"/>
              </v:shape>
              <v:shape id="Shape 30" o:spid="_x0000_s1030" style="position:absolute;top:8941;width:104407;height:104407;visibility:visible;mso-wrap-style:square;v-text-anchor:top" coordsize="104407,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" path="m13487,6248r-12,c,19724,8026,49619,31407,73000v23381,23380,53264,31407,66751,17932c102235,86843,104102,77559,104102,77559v305,-1524,-584,-3226,-1981,-3797l77648,63983v-1397,-559,-3455,-89,-4585,1041l65977,72111v-1359,1359,-3315,1689,-4852,1003c60998,73051,60884,72987,60757,72923v-51,-25,-102,-63,-153,-88c55220,69901,49517,65621,44158,60249,38786,54890,34506,49188,31572,43803v-25,-51,-51,-102,-76,-141c31420,43536,31356,43409,31306,43282v-699,-1537,-369,-3493,977,-4839l39383,31344v1130,-1130,1600,-3188,1041,-4598l30645,2286c30086,889,28385,,26848,305v,,-9271,1855,-13361,5943xe" filled="f" strokecolor="#2b7e9a" strokeweight=".20672mm">
                <v:stroke endcap="round"/>
                <v:path arrowok="t" textboxrect="0,0,104407,104407"/>
              </v:shape>
              <w10:anchorlock/>
            </v:group>
          </w:pict>
        </mc:Fallback>
      </mc:AlternateContent>
    </w:r>
    <w:r w:rsidRPr="00D436DC">
      <w:rPr>
        <w:b/>
        <w:sz w:val="16"/>
        <w:szCs w:val="16"/>
      </w:rPr>
      <w:t xml:space="preserve">+44 (0) 203 004 6549                        </w:t>
    </w:r>
    <w:hyperlink r:id="rId1" w:history="1">
      <w:r w:rsidRPr="00D436DC">
        <w:rPr>
          <w:rStyle w:val="Hyperlink"/>
          <w:b/>
          <w:color w:val="002060"/>
          <w:sz w:val="16"/>
          <w:szCs w:val="16"/>
          <w:u w:val="none"/>
        </w:rPr>
        <w:t>support@aikerlegal.org</w:t>
      </w:r>
    </w:hyperlink>
    <w:r w:rsidRPr="00D436DC">
      <w:rPr>
        <w:b/>
        <w:color w:val="002060"/>
        <w:sz w:val="16"/>
        <w:szCs w:val="16"/>
      </w:rPr>
      <w:t xml:space="preserve">                        </w:t>
    </w:r>
    <w:hyperlink r:id="rId2" w:history="1">
      <w:r w:rsidRPr="00D436DC">
        <w:rPr>
          <w:rStyle w:val="Hyperlink"/>
          <w:b/>
          <w:color w:val="002060"/>
          <w:sz w:val="16"/>
          <w:szCs w:val="16"/>
          <w:u w:val="none"/>
        </w:rPr>
        <w:t>www.aikerlegal.org</w:t>
      </w:r>
    </w:hyperlink>
  </w:p>
  <w:p w14:paraId="65D1956A" w14:textId="77777777" w:rsidR="00EF665D" w:rsidRPr="007D49F0" w:rsidRDefault="00EF665D" w:rsidP="00EF665D">
    <w:pPr>
      <w:pStyle w:val="Footer"/>
      <w:jc w:val="center"/>
      <w:rPr>
        <w:sz w:val="16"/>
        <w:szCs w:val="16"/>
      </w:rPr>
    </w:pPr>
  </w:p>
  <w:p w14:paraId="345DEBCF" w14:textId="77777777" w:rsidR="00EF665D" w:rsidRPr="00D436DC" w:rsidRDefault="00EF665D" w:rsidP="00EF665D">
    <w:pPr>
      <w:pStyle w:val="Footer"/>
      <w:jc w:val="center"/>
      <w:rPr>
        <w:b/>
        <w:color w:val="auto"/>
        <w:sz w:val="16"/>
        <w:szCs w:val="16"/>
      </w:rPr>
    </w:pPr>
    <w:r w:rsidRPr="00D436DC">
      <w:rPr>
        <w:b/>
        <w:color w:val="auto"/>
        <w:sz w:val="16"/>
        <w:szCs w:val="16"/>
      </w:rPr>
      <w:t>Registered address: 4 Edison Court, Ellice Way, Wrexham Technology Park, Wrexham, Wales LL13 7YT</w:t>
    </w:r>
  </w:p>
  <w:p w14:paraId="122C380C" w14:textId="77777777" w:rsidR="00EF665D" w:rsidRDefault="00EF665D" w:rsidP="00EF665D">
    <w:pPr>
      <w:pStyle w:val="Footer"/>
      <w:jc w:val="center"/>
      <w:rPr>
        <w:b/>
        <w:color w:val="auto"/>
        <w:sz w:val="16"/>
        <w:szCs w:val="16"/>
      </w:rPr>
    </w:pPr>
    <w:r w:rsidRPr="00D436DC">
      <w:rPr>
        <w:b/>
        <w:color w:val="auto"/>
        <w:sz w:val="16"/>
        <w:szCs w:val="16"/>
      </w:rPr>
      <w:t>Company Reg No. 13551495   Authorised &amp; Regulated by the Solicitors Regulation Authority ID No. 8004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3256" w14:textId="77777777" w:rsidR="00281DC3" w:rsidRDefault="00281DC3" w:rsidP="00A74CD0">
      <w:pPr>
        <w:spacing w:after="0" w:line="240" w:lineRule="auto"/>
      </w:pPr>
      <w:r>
        <w:separator/>
      </w:r>
    </w:p>
  </w:footnote>
  <w:footnote w:type="continuationSeparator" w:id="0">
    <w:p w14:paraId="6D8A3EAE" w14:textId="77777777" w:rsidR="00281DC3" w:rsidRDefault="00281DC3" w:rsidP="00A7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E72C" w14:textId="071851F2" w:rsidR="000F5127" w:rsidRDefault="000F5127">
    <w:pPr>
      <w:pStyle w:val="Header"/>
    </w:pPr>
    <w:r>
      <w:rPr>
        <w:noProof/>
      </w:rPr>
      <w:drawing>
        <wp:inline distT="0" distB="0" distL="0" distR="0" wp14:anchorId="0F827DE5" wp14:editId="2E36CB0C">
          <wp:extent cx="3072765" cy="804545"/>
          <wp:effectExtent l="0" t="0" r="0" b="0"/>
          <wp:docPr id="13947330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9CA"/>
    <w:multiLevelType w:val="multilevel"/>
    <w:tmpl w:val="1EB2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C6956"/>
    <w:multiLevelType w:val="multilevel"/>
    <w:tmpl w:val="B70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A1734"/>
    <w:multiLevelType w:val="hybridMultilevel"/>
    <w:tmpl w:val="D3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013DE"/>
    <w:multiLevelType w:val="hybridMultilevel"/>
    <w:tmpl w:val="C7BC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BE2D77"/>
    <w:multiLevelType w:val="multilevel"/>
    <w:tmpl w:val="B15E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643205"/>
    <w:multiLevelType w:val="hybridMultilevel"/>
    <w:tmpl w:val="67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0238">
    <w:abstractNumId w:val="8"/>
  </w:num>
  <w:num w:numId="2" w16cid:durableId="610405374">
    <w:abstractNumId w:val="2"/>
  </w:num>
  <w:num w:numId="3" w16cid:durableId="1600285663">
    <w:abstractNumId w:val="6"/>
  </w:num>
  <w:num w:numId="4" w16cid:durableId="340086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4549">
    <w:abstractNumId w:val="4"/>
  </w:num>
  <w:num w:numId="6" w16cid:durableId="936332579">
    <w:abstractNumId w:val="9"/>
  </w:num>
  <w:num w:numId="7" w16cid:durableId="1811168509">
    <w:abstractNumId w:val="7"/>
  </w:num>
  <w:num w:numId="8" w16cid:durableId="1425999410">
    <w:abstractNumId w:val="0"/>
  </w:num>
  <w:num w:numId="9" w16cid:durableId="2042507428">
    <w:abstractNumId w:val="5"/>
  </w:num>
  <w:num w:numId="10" w16cid:durableId="47167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23EE3"/>
    <w:rsid w:val="00030A68"/>
    <w:rsid w:val="00037FE8"/>
    <w:rsid w:val="00053C40"/>
    <w:rsid w:val="000576FA"/>
    <w:rsid w:val="0006346A"/>
    <w:rsid w:val="000679D7"/>
    <w:rsid w:val="00071AC1"/>
    <w:rsid w:val="000855F2"/>
    <w:rsid w:val="000922C5"/>
    <w:rsid w:val="000A24C7"/>
    <w:rsid w:val="000B4F55"/>
    <w:rsid w:val="000D18A9"/>
    <w:rsid w:val="000D4C46"/>
    <w:rsid w:val="000E58D1"/>
    <w:rsid w:val="000E5E16"/>
    <w:rsid w:val="000F5127"/>
    <w:rsid w:val="00122D48"/>
    <w:rsid w:val="00134B23"/>
    <w:rsid w:val="00134F36"/>
    <w:rsid w:val="0013509D"/>
    <w:rsid w:val="001466F9"/>
    <w:rsid w:val="00152EBC"/>
    <w:rsid w:val="001539EE"/>
    <w:rsid w:val="001653C2"/>
    <w:rsid w:val="00167BA0"/>
    <w:rsid w:val="001741F2"/>
    <w:rsid w:val="001A42E7"/>
    <w:rsid w:val="001B6EFF"/>
    <w:rsid w:val="001C41FD"/>
    <w:rsid w:val="001E4478"/>
    <w:rsid w:val="001E53DC"/>
    <w:rsid w:val="00213845"/>
    <w:rsid w:val="00214C15"/>
    <w:rsid w:val="00222A2F"/>
    <w:rsid w:val="002235A7"/>
    <w:rsid w:val="00227D49"/>
    <w:rsid w:val="00250326"/>
    <w:rsid w:val="00257905"/>
    <w:rsid w:val="00257D67"/>
    <w:rsid w:val="00264138"/>
    <w:rsid w:val="0027367C"/>
    <w:rsid w:val="00274251"/>
    <w:rsid w:val="00281DC3"/>
    <w:rsid w:val="0029116D"/>
    <w:rsid w:val="00297EC6"/>
    <w:rsid w:val="002A3C5F"/>
    <w:rsid w:val="002A4F61"/>
    <w:rsid w:val="002C25B0"/>
    <w:rsid w:val="002C6F6B"/>
    <w:rsid w:val="002E36A6"/>
    <w:rsid w:val="002E51DC"/>
    <w:rsid w:val="002F2325"/>
    <w:rsid w:val="002F4602"/>
    <w:rsid w:val="003148F6"/>
    <w:rsid w:val="00320373"/>
    <w:rsid w:val="00323C24"/>
    <w:rsid w:val="003325A9"/>
    <w:rsid w:val="00334A27"/>
    <w:rsid w:val="00336371"/>
    <w:rsid w:val="00344EE1"/>
    <w:rsid w:val="00365728"/>
    <w:rsid w:val="00367C32"/>
    <w:rsid w:val="003A2CEC"/>
    <w:rsid w:val="003A2FCC"/>
    <w:rsid w:val="003A7A82"/>
    <w:rsid w:val="003B2C2D"/>
    <w:rsid w:val="003B6DEF"/>
    <w:rsid w:val="003C0B42"/>
    <w:rsid w:val="003E6910"/>
    <w:rsid w:val="0040497E"/>
    <w:rsid w:val="00417AD4"/>
    <w:rsid w:val="00434C1A"/>
    <w:rsid w:val="00445AE2"/>
    <w:rsid w:val="0044609C"/>
    <w:rsid w:val="0046597B"/>
    <w:rsid w:val="00486B48"/>
    <w:rsid w:val="00497D93"/>
    <w:rsid w:val="004A10C7"/>
    <w:rsid w:val="004C1BE6"/>
    <w:rsid w:val="004C4262"/>
    <w:rsid w:val="004C56ED"/>
    <w:rsid w:val="004D17FB"/>
    <w:rsid w:val="004D261C"/>
    <w:rsid w:val="00510175"/>
    <w:rsid w:val="00525CFE"/>
    <w:rsid w:val="00531F7A"/>
    <w:rsid w:val="005354F5"/>
    <w:rsid w:val="00536E8D"/>
    <w:rsid w:val="00537123"/>
    <w:rsid w:val="00541E74"/>
    <w:rsid w:val="00551282"/>
    <w:rsid w:val="00565273"/>
    <w:rsid w:val="005735EE"/>
    <w:rsid w:val="00587BA1"/>
    <w:rsid w:val="00590E5D"/>
    <w:rsid w:val="00591F0D"/>
    <w:rsid w:val="0059248C"/>
    <w:rsid w:val="00597EE1"/>
    <w:rsid w:val="005B3020"/>
    <w:rsid w:val="005C0444"/>
    <w:rsid w:val="005C4D91"/>
    <w:rsid w:val="005C5962"/>
    <w:rsid w:val="005C5D0C"/>
    <w:rsid w:val="005F19E9"/>
    <w:rsid w:val="006031AD"/>
    <w:rsid w:val="00613EC3"/>
    <w:rsid w:val="0062678D"/>
    <w:rsid w:val="00636448"/>
    <w:rsid w:val="00674874"/>
    <w:rsid w:val="00677980"/>
    <w:rsid w:val="00680F3B"/>
    <w:rsid w:val="0068109A"/>
    <w:rsid w:val="00687F31"/>
    <w:rsid w:val="006932E1"/>
    <w:rsid w:val="00694DD4"/>
    <w:rsid w:val="00696CA1"/>
    <w:rsid w:val="00697784"/>
    <w:rsid w:val="006A1031"/>
    <w:rsid w:val="006B2B76"/>
    <w:rsid w:val="006C3022"/>
    <w:rsid w:val="006E76E6"/>
    <w:rsid w:val="006F595C"/>
    <w:rsid w:val="006F6B6A"/>
    <w:rsid w:val="00702904"/>
    <w:rsid w:val="00731977"/>
    <w:rsid w:val="00732E1F"/>
    <w:rsid w:val="00754DF1"/>
    <w:rsid w:val="00755B8C"/>
    <w:rsid w:val="007918D9"/>
    <w:rsid w:val="007955FB"/>
    <w:rsid w:val="007B0F06"/>
    <w:rsid w:val="007D53B8"/>
    <w:rsid w:val="007D5FE9"/>
    <w:rsid w:val="007F438E"/>
    <w:rsid w:val="007F4EE9"/>
    <w:rsid w:val="008116CA"/>
    <w:rsid w:val="00822584"/>
    <w:rsid w:val="00844558"/>
    <w:rsid w:val="00856750"/>
    <w:rsid w:val="00861B23"/>
    <w:rsid w:val="008641CB"/>
    <w:rsid w:val="00875848"/>
    <w:rsid w:val="00880945"/>
    <w:rsid w:val="00882B69"/>
    <w:rsid w:val="00892595"/>
    <w:rsid w:val="008A253D"/>
    <w:rsid w:val="008D7DE0"/>
    <w:rsid w:val="008F1B3F"/>
    <w:rsid w:val="008F1E5E"/>
    <w:rsid w:val="00921B5B"/>
    <w:rsid w:val="0093357A"/>
    <w:rsid w:val="00942500"/>
    <w:rsid w:val="0094749A"/>
    <w:rsid w:val="00947561"/>
    <w:rsid w:val="009A2AC6"/>
    <w:rsid w:val="009A3710"/>
    <w:rsid w:val="009A4C81"/>
    <w:rsid w:val="009E5098"/>
    <w:rsid w:val="009E7393"/>
    <w:rsid w:val="009F464C"/>
    <w:rsid w:val="00A026AC"/>
    <w:rsid w:val="00A23CCC"/>
    <w:rsid w:val="00A3799A"/>
    <w:rsid w:val="00A42963"/>
    <w:rsid w:val="00A5126C"/>
    <w:rsid w:val="00A54574"/>
    <w:rsid w:val="00A640BC"/>
    <w:rsid w:val="00A74CD0"/>
    <w:rsid w:val="00A80F84"/>
    <w:rsid w:val="00A833CE"/>
    <w:rsid w:val="00A841B5"/>
    <w:rsid w:val="00A97D28"/>
    <w:rsid w:val="00AA4120"/>
    <w:rsid w:val="00AA6B2C"/>
    <w:rsid w:val="00AB4EAA"/>
    <w:rsid w:val="00AC67B5"/>
    <w:rsid w:val="00AC7F05"/>
    <w:rsid w:val="00AD2937"/>
    <w:rsid w:val="00AF4D61"/>
    <w:rsid w:val="00B031F4"/>
    <w:rsid w:val="00B05AB0"/>
    <w:rsid w:val="00B14128"/>
    <w:rsid w:val="00B20273"/>
    <w:rsid w:val="00B21913"/>
    <w:rsid w:val="00B548C7"/>
    <w:rsid w:val="00B60866"/>
    <w:rsid w:val="00B6262F"/>
    <w:rsid w:val="00B656B9"/>
    <w:rsid w:val="00B8239B"/>
    <w:rsid w:val="00B871E2"/>
    <w:rsid w:val="00B936D8"/>
    <w:rsid w:val="00BB0BAE"/>
    <w:rsid w:val="00BB7DD3"/>
    <w:rsid w:val="00BC3177"/>
    <w:rsid w:val="00BC50DC"/>
    <w:rsid w:val="00BC54E3"/>
    <w:rsid w:val="00BD745D"/>
    <w:rsid w:val="00BE0990"/>
    <w:rsid w:val="00BE5822"/>
    <w:rsid w:val="00BF51AB"/>
    <w:rsid w:val="00BF5914"/>
    <w:rsid w:val="00C00849"/>
    <w:rsid w:val="00C01639"/>
    <w:rsid w:val="00C07973"/>
    <w:rsid w:val="00C11CE4"/>
    <w:rsid w:val="00C124D5"/>
    <w:rsid w:val="00C15C38"/>
    <w:rsid w:val="00C26D81"/>
    <w:rsid w:val="00C3427E"/>
    <w:rsid w:val="00C46BF4"/>
    <w:rsid w:val="00C4799E"/>
    <w:rsid w:val="00C500EF"/>
    <w:rsid w:val="00C502DD"/>
    <w:rsid w:val="00C733AA"/>
    <w:rsid w:val="00CB2E34"/>
    <w:rsid w:val="00CE071C"/>
    <w:rsid w:val="00CE279C"/>
    <w:rsid w:val="00CE451B"/>
    <w:rsid w:val="00CE6B43"/>
    <w:rsid w:val="00CF36B2"/>
    <w:rsid w:val="00D007F7"/>
    <w:rsid w:val="00D01444"/>
    <w:rsid w:val="00D237A1"/>
    <w:rsid w:val="00D2503B"/>
    <w:rsid w:val="00D36639"/>
    <w:rsid w:val="00D62957"/>
    <w:rsid w:val="00D750AD"/>
    <w:rsid w:val="00D75DAC"/>
    <w:rsid w:val="00D824B6"/>
    <w:rsid w:val="00D91583"/>
    <w:rsid w:val="00DB49EB"/>
    <w:rsid w:val="00DC2F11"/>
    <w:rsid w:val="00DD041F"/>
    <w:rsid w:val="00DD10F4"/>
    <w:rsid w:val="00DD60FB"/>
    <w:rsid w:val="00DE0007"/>
    <w:rsid w:val="00DE6AAA"/>
    <w:rsid w:val="00DF04E7"/>
    <w:rsid w:val="00E049FB"/>
    <w:rsid w:val="00E11411"/>
    <w:rsid w:val="00E11D87"/>
    <w:rsid w:val="00E12B93"/>
    <w:rsid w:val="00E1347C"/>
    <w:rsid w:val="00E307BE"/>
    <w:rsid w:val="00E40D77"/>
    <w:rsid w:val="00E4117A"/>
    <w:rsid w:val="00E7147E"/>
    <w:rsid w:val="00E7713E"/>
    <w:rsid w:val="00E82A32"/>
    <w:rsid w:val="00E87F71"/>
    <w:rsid w:val="00EB7F1C"/>
    <w:rsid w:val="00EC190C"/>
    <w:rsid w:val="00EF1D0B"/>
    <w:rsid w:val="00EF2FFC"/>
    <w:rsid w:val="00EF665D"/>
    <w:rsid w:val="00F04325"/>
    <w:rsid w:val="00F35811"/>
    <w:rsid w:val="00F5448C"/>
    <w:rsid w:val="00F7601C"/>
    <w:rsid w:val="00F8449D"/>
    <w:rsid w:val="00F84935"/>
    <w:rsid w:val="00F97F69"/>
    <w:rsid w:val="00FA5012"/>
    <w:rsid w:val="00FB3BA9"/>
    <w:rsid w:val="00FB417E"/>
    <w:rsid w:val="00FE2686"/>
    <w:rsid w:val="00FF472F"/>
    <w:rsid w:val="60041D54"/>
    <w:rsid w:val="7098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 w:type="paragraph" w:styleId="ListParagraph">
    <w:name w:val="List Paragraph"/>
    <w:basedOn w:val="Normal"/>
    <w:uiPriority w:val="34"/>
    <w:qFormat/>
    <w:rsid w:val="00CE6B43"/>
    <w:pPr>
      <w:ind w:left="720"/>
      <w:contextualSpacing/>
    </w:pPr>
  </w:style>
  <w:style w:type="paragraph" w:customStyle="1" w:styleId="xmsonormal">
    <w:name w:val="x_msonormal"/>
    <w:basedOn w:val="Normal"/>
    <w:rsid w:val="005C0444"/>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ikerleg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ikerleg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ikerlegal.org" TargetMode="External"/><Relationship Id="rId1" Type="http://schemas.openxmlformats.org/officeDocument/2006/relationships/hyperlink" Target="mailto:support@aikerleg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625ACF-CA54-4161-BC90-C56EF9BE78CC}">
  <ds:schemaRefs>
    <ds:schemaRef ds:uri="http://schemas.microsoft.com/sharepoint/v3/contenttype/forms"/>
  </ds:schemaRefs>
</ds:datastoreItem>
</file>

<file path=customXml/itemProps2.xml><?xml version="1.0" encoding="utf-8"?>
<ds:datastoreItem xmlns:ds="http://schemas.openxmlformats.org/officeDocument/2006/customXml" ds:itemID="{B4F049DD-6A12-4DFA-BC97-57976507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customXml/itemProps4.xml><?xml version="1.0" encoding="utf-8"?>
<ds:datastoreItem xmlns:ds="http://schemas.openxmlformats.org/officeDocument/2006/customXml" ds:itemID="{A3CB4F0A-435B-4C6F-9139-801C6C0BC3E7}">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9</Words>
  <Characters>2912</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Michelle Sherratt</cp:lastModifiedBy>
  <cp:revision>14</cp:revision>
  <cp:lastPrinted>2026-05-29T14:55:00Z</cp:lastPrinted>
  <dcterms:created xsi:type="dcterms:W3CDTF">2026-06-05T10:37:00Z</dcterms:created>
  <dcterms:modified xsi:type="dcterms:W3CDTF">2026-06-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